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C2" w:rsidRDefault="002324C2" w:rsidP="00F16939">
      <w:pPr>
        <w:spacing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A38A2" wp14:editId="541B3F8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90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B9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3o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k6fFi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:rsidR="002324C2" w:rsidRDefault="002324C2" w:rsidP="00F1693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л:0889/548369; e-mail:oik1041@cik.bg; гр.Сапарева баня; ул.“Германея“ № 1</w:t>
      </w:r>
    </w:p>
    <w:p w:rsidR="002324C2" w:rsidRDefault="002324C2" w:rsidP="00F16939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:rsidR="002324C2" w:rsidRDefault="002324C2" w:rsidP="00F1693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 00</w:t>
      </w:r>
      <w:r w:rsidR="00730DF0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-МИ/1</w:t>
      </w:r>
      <w:r w:rsidR="00730DF0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19г.</w:t>
      </w:r>
    </w:p>
    <w:p w:rsidR="002324C2" w:rsidRDefault="002324C2" w:rsidP="00F1693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324C2" w:rsidRPr="00266189" w:rsidRDefault="002324C2" w:rsidP="00F16939">
      <w:pPr>
        <w:spacing w:after="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1</w:t>
      </w:r>
      <w:r w:rsidR="00266189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9</w:t>
      </w:r>
      <w:r w:rsidR="00730D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 в 1</w:t>
      </w:r>
      <w:r w:rsidR="00730DF0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00 ч.  в сградата на Община Сапарева баня, гр.</w:t>
      </w:r>
      <w:r w:rsidR="00730D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парева баня,  ул. ”Германея” №</w:t>
      </w:r>
      <w:r w:rsidR="00730D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, ет.</w:t>
      </w:r>
      <w:r w:rsidR="00730D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, Заседателна зала се проведе заседание на Общинска избирателна комисия /ОИК/ гр. Сапарева баня, назначена с Решение на Централна избирателна комисия </w:t>
      </w:r>
      <w:r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</w:t>
      </w:r>
      <w:r w:rsidR="00730DF0"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83-МИ от 30.08.2019</w:t>
      </w:r>
      <w:r w:rsidR="00730DF0"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., Решение </w:t>
      </w:r>
      <w:r w:rsidR="00730DF0"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№ </w:t>
      </w:r>
      <w:r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55-МИ от 04.09.2019</w:t>
      </w:r>
      <w:r w:rsidR="00730DF0"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 на ЦИК</w:t>
      </w:r>
      <w:r w:rsidR="00266189"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изменено с Решение №1048-МИ от 11.09.2019г. на ЦИК</w:t>
      </w:r>
      <w:r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Решение 987-МИ от 05.09.2019</w:t>
      </w:r>
      <w:r w:rsidR="00730DF0"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6618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 на ЦИК за произвеждане на избори за общински съветници и кметове на 27.10.2019г.</w:t>
      </w:r>
    </w:p>
    <w:p w:rsidR="002324C2" w:rsidRPr="00F13877" w:rsidRDefault="002324C2" w:rsidP="00F16939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324C2" w:rsidRPr="00F13877" w:rsidRDefault="002324C2" w:rsidP="00F16939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 w:rsidRPr="00F13877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Илиян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Бойче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Базиргянов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,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Йорданк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Лазаро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Наумова-Метаниева</w:t>
      </w:r>
      <w:proofErr w:type="spellEnd"/>
      <w:r w:rsidRPr="00F13877">
        <w:rPr>
          <w:rFonts w:ascii="Times New Roman" w:hAnsi="Times New Roman"/>
          <w:sz w:val="24"/>
          <w:szCs w:val="24"/>
        </w:rPr>
        <w:t>,</w:t>
      </w:r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Герган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Борисо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Николов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,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Катя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Димитров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 и членове: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Милен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Кирило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Дашев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Емилия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Димитро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Гелев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Росиц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Василе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Йоцов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Надежд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Кирилов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Дерменджие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>-</w:t>
      </w:r>
      <w:r w:rsidRPr="00F13877">
        <w:rPr>
          <w:rFonts w:ascii="Times New Roman" w:hAnsi="Times New Roman"/>
          <w:sz w:val="24"/>
          <w:szCs w:val="24"/>
        </w:rPr>
        <w:t>Ст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ършелова</w:t>
      </w:r>
      <w:proofErr w:type="spellEnd"/>
      <w:r w:rsidRPr="00F13877">
        <w:rPr>
          <w:rFonts w:ascii="Times New Roman" w:hAnsi="Times New Roman"/>
          <w:sz w:val="24"/>
          <w:szCs w:val="24"/>
        </w:rPr>
        <w:t>,</w:t>
      </w:r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Радостин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Йордано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Сакаджийска</w:t>
      </w:r>
      <w:proofErr w:type="spellEnd"/>
      <w:r w:rsidRPr="00F13877">
        <w:rPr>
          <w:rFonts w:ascii="Times New Roman" w:hAnsi="Times New Roman"/>
          <w:sz w:val="24"/>
          <w:szCs w:val="24"/>
        </w:rPr>
        <w:t xml:space="preserve">, Веселка Иванова </w:t>
      </w:r>
      <w:r w:rsidR="006D5489" w:rsidRPr="00F13877">
        <w:rPr>
          <w:rFonts w:ascii="Times New Roman" w:hAnsi="Times New Roman"/>
          <w:sz w:val="24"/>
          <w:szCs w:val="24"/>
        </w:rPr>
        <w:t>Йорданова</w:t>
      </w:r>
      <w:r w:rsidRPr="00F13877">
        <w:rPr>
          <w:rFonts w:ascii="Times New Roman" w:hAnsi="Times New Roman"/>
          <w:sz w:val="24"/>
          <w:szCs w:val="24"/>
        </w:rPr>
        <w:t xml:space="preserve"> и Бойко Иванов Ненков.</w:t>
      </w:r>
    </w:p>
    <w:p w:rsidR="002324C2" w:rsidRPr="00F13877" w:rsidRDefault="002324C2" w:rsidP="00F16939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3877">
        <w:rPr>
          <w:rFonts w:ascii="Times New Roman" w:hAnsi="Times New Roman"/>
          <w:sz w:val="24"/>
          <w:szCs w:val="24"/>
        </w:rPr>
        <w:t>Няма.</w:t>
      </w:r>
    </w:p>
    <w:p w:rsidR="002324C2" w:rsidRPr="00F13877" w:rsidRDefault="002324C2" w:rsidP="00F1693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24C2" w:rsidRPr="00F13877" w:rsidRDefault="002324C2" w:rsidP="00F1693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 w:rsidRPr="00F1387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</w:t>
      </w:r>
      <w:r w:rsidR="00730DF0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85, ал.</w:t>
      </w:r>
      <w:r w:rsidR="00730DF0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3 от Изборния кодекс комисията има изискуемия от закона кворум за провеждане на заседанието.</w:t>
      </w:r>
    </w:p>
    <w:p w:rsidR="002324C2" w:rsidRPr="00F13877" w:rsidRDefault="002324C2" w:rsidP="00F1693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324C2" w:rsidRPr="00F13877" w:rsidRDefault="002324C2" w:rsidP="00F1693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Председателят откри заседанието при  следния</w:t>
      </w:r>
      <w:r w:rsidRPr="00F1387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невен ред:</w:t>
      </w:r>
    </w:p>
    <w:p w:rsidR="00D50E6B" w:rsidRPr="00F13877" w:rsidRDefault="00B15F7F" w:rsidP="00F16939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t>Регистрация на П</w:t>
      </w:r>
      <w:r w:rsidR="00A36A5C" w:rsidRPr="00F13877">
        <w:t>олитическа партия</w:t>
      </w:r>
      <w:r w:rsidRPr="00F13877">
        <w:t xml:space="preserve"> </w:t>
      </w:r>
      <w:r w:rsidR="00C730A3" w:rsidRPr="00F13877">
        <w:t xml:space="preserve">„Обединени земеделци“ </w:t>
      </w:r>
      <w:r w:rsidRPr="00F13877">
        <w:t xml:space="preserve">за участие в изборите за общински съветници и за кметове на 27 октомври 2019 г. в Община Сапарева баня </w:t>
      </w:r>
      <w:r w:rsidR="002523E5" w:rsidRPr="00F13877">
        <w:t xml:space="preserve">за </w:t>
      </w:r>
      <w:r w:rsidR="00C730A3" w:rsidRPr="00F13877">
        <w:rPr>
          <w:b/>
          <w:bCs/>
        </w:rPr>
        <w:t xml:space="preserve">общински съветници </w:t>
      </w:r>
      <w:r w:rsidRPr="00F13877">
        <w:rPr>
          <w:b/>
          <w:bCs/>
        </w:rPr>
        <w:t xml:space="preserve">на </w:t>
      </w:r>
      <w:r w:rsidR="002523E5" w:rsidRPr="00F13877">
        <w:rPr>
          <w:b/>
          <w:bCs/>
        </w:rPr>
        <w:t>Община Сапарева баня.</w:t>
      </w:r>
    </w:p>
    <w:p w:rsidR="00266189" w:rsidRPr="00F13877" w:rsidRDefault="002523E5" w:rsidP="00F16939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t xml:space="preserve">Регистрация на </w:t>
      </w:r>
      <w:r w:rsidR="00A36A5C" w:rsidRPr="00F13877">
        <w:t xml:space="preserve">Политическа партия „Обединени земеделци“ </w:t>
      </w:r>
      <w:r w:rsidRPr="00F13877">
        <w:t xml:space="preserve">за участие в изборите за общински съветници и за кметове на 27 октомври 2019 г. в Община Сапарева баня за </w:t>
      </w:r>
      <w:r w:rsidRPr="00F13877">
        <w:rPr>
          <w:b/>
          <w:bCs/>
        </w:rPr>
        <w:t>кмет на кметство</w:t>
      </w:r>
      <w:r w:rsidR="00266189" w:rsidRPr="00F13877">
        <w:rPr>
          <w:b/>
          <w:bCs/>
        </w:rPr>
        <w:t>, както следва:</w:t>
      </w:r>
    </w:p>
    <w:p w:rsidR="002523E5" w:rsidRPr="00F13877" w:rsidRDefault="0093546C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 xml:space="preserve">Село Сапарево </w:t>
      </w:r>
    </w:p>
    <w:p w:rsidR="0093546C" w:rsidRPr="00F13877" w:rsidRDefault="0093546C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>Село Овчарци</w:t>
      </w:r>
    </w:p>
    <w:p w:rsidR="0093546C" w:rsidRPr="00F13877" w:rsidRDefault="0093546C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>Село Ресилово</w:t>
      </w:r>
    </w:p>
    <w:p w:rsidR="002324C2" w:rsidRPr="00F13877" w:rsidRDefault="002523E5" w:rsidP="00F16939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bookmarkStart w:id="0" w:name="_Hlk18665529"/>
      <w:r w:rsidRPr="00F13877">
        <w:t xml:space="preserve">Регистрация на </w:t>
      </w:r>
      <w:r w:rsidR="00D4739A" w:rsidRPr="00F13877">
        <w:t xml:space="preserve">Политическа партия „Обединени земеделци“ </w:t>
      </w:r>
      <w:r w:rsidRPr="00F13877">
        <w:t xml:space="preserve">за участие в изборите за общински съветници и за кметове на 27 октомври 2019 г. в Община Сапарева баня за </w:t>
      </w:r>
      <w:r w:rsidR="00D4739A" w:rsidRPr="00F13877">
        <w:rPr>
          <w:b/>
          <w:bCs/>
        </w:rPr>
        <w:t>кмет на община Сапарева баня</w:t>
      </w:r>
      <w:r w:rsidRPr="00F13877">
        <w:rPr>
          <w:b/>
          <w:bCs/>
        </w:rPr>
        <w:t>.</w:t>
      </w:r>
      <w:r w:rsidRPr="00F13877">
        <w:t xml:space="preserve"> </w:t>
      </w:r>
    </w:p>
    <w:p w:rsidR="00266189" w:rsidRPr="00F13877" w:rsidRDefault="00357553" w:rsidP="00F16939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t>Регистрация на партия „ГЕРБ“</w:t>
      </w:r>
      <w:r w:rsidR="00266189" w:rsidRPr="00F13877">
        <w:t xml:space="preserve">  за участие в изборите за общински съветници и за кметове на 27 октомври 2019 г. в Община Сапарева баня за </w:t>
      </w:r>
      <w:r w:rsidR="00266189" w:rsidRPr="00F13877">
        <w:rPr>
          <w:b/>
          <w:bCs/>
        </w:rPr>
        <w:t>кмет на Община Сапарева баня.</w:t>
      </w:r>
    </w:p>
    <w:p w:rsidR="00FE1E81" w:rsidRPr="00F13877" w:rsidRDefault="00266189" w:rsidP="00F16939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t xml:space="preserve">Регистрация на </w:t>
      </w:r>
      <w:r w:rsidR="00FE1E81" w:rsidRPr="00F13877">
        <w:t xml:space="preserve">партия „ГЕРБ“  </w:t>
      </w:r>
      <w:r w:rsidRPr="00F13877">
        <w:t xml:space="preserve">за участие в изборите за общински съветници и за кметове на 27 октомври 2019 г. в Община Сапарева баня за </w:t>
      </w:r>
      <w:r w:rsidRPr="00F13877">
        <w:rPr>
          <w:b/>
          <w:bCs/>
        </w:rPr>
        <w:t>кмет на кметство</w:t>
      </w:r>
      <w:r w:rsidR="00FE1E81" w:rsidRPr="00F13877">
        <w:rPr>
          <w:b/>
          <w:bCs/>
        </w:rPr>
        <w:t>, както следва:</w:t>
      </w:r>
    </w:p>
    <w:p w:rsidR="00FE1E81" w:rsidRPr="00F13877" w:rsidRDefault="00FE1E81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lastRenderedPageBreak/>
        <w:t>Село Ресилово</w:t>
      </w:r>
    </w:p>
    <w:p w:rsidR="00FE1E81" w:rsidRPr="00F13877" w:rsidRDefault="00FE1E81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>Село Овчарци</w:t>
      </w:r>
    </w:p>
    <w:p w:rsidR="00FE1E81" w:rsidRPr="00F13877" w:rsidRDefault="00FE1E81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 xml:space="preserve">Село Сапарево </w:t>
      </w:r>
    </w:p>
    <w:p w:rsidR="00266189" w:rsidRPr="00F13877" w:rsidRDefault="00266189" w:rsidP="00F16939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t xml:space="preserve">Регистрация на </w:t>
      </w:r>
      <w:r w:rsidR="00EC022E" w:rsidRPr="00F13877">
        <w:t xml:space="preserve">партия „ГЕРБ“  </w:t>
      </w:r>
      <w:r w:rsidRPr="00F13877">
        <w:t xml:space="preserve">за участие в изборите за общински съветници и за кметове на 27 октомври 2019 г. в Община Сапарева баня за </w:t>
      </w:r>
      <w:r w:rsidRPr="00F13877">
        <w:rPr>
          <w:b/>
          <w:bCs/>
        </w:rPr>
        <w:t>общински съветници</w:t>
      </w:r>
      <w:r w:rsidR="00EC022E" w:rsidRPr="00F13877">
        <w:rPr>
          <w:b/>
          <w:bCs/>
        </w:rPr>
        <w:t xml:space="preserve"> на община Сапарева баня</w:t>
      </w:r>
      <w:r w:rsidRPr="00F13877">
        <w:rPr>
          <w:b/>
          <w:bCs/>
        </w:rPr>
        <w:t>.</w:t>
      </w:r>
      <w:r w:rsidRPr="00F13877">
        <w:t xml:space="preserve"> </w:t>
      </w:r>
    </w:p>
    <w:p w:rsidR="00266189" w:rsidRPr="00F13877" w:rsidRDefault="00E779F5" w:rsidP="00F16939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t xml:space="preserve">Регистрация на Политическа партия „Възраждане“  за участие в изборите за общински съветници и за кметове на 27 октомври 2019 г. в Община Сапарева баня за </w:t>
      </w:r>
      <w:r w:rsidRPr="00F13877">
        <w:rPr>
          <w:b/>
          <w:bCs/>
        </w:rPr>
        <w:t>общински съветници на община Сапарева баня.</w:t>
      </w:r>
      <w:r w:rsidRPr="00F13877">
        <w:t xml:space="preserve"> </w:t>
      </w:r>
    </w:p>
    <w:p w:rsidR="00006C13" w:rsidRPr="00F13877" w:rsidRDefault="00EA1A54" w:rsidP="00F16939">
      <w:pPr>
        <w:pStyle w:val="ListParagraph"/>
        <w:numPr>
          <w:ilvl w:val="0"/>
          <w:numId w:val="1"/>
        </w:numPr>
        <w:spacing w:after="0"/>
        <w:jc w:val="both"/>
      </w:pPr>
      <w:r w:rsidRPr="00F13877">
        <w:rPr>
          <w:rFonts w:ascii="Times New Roman" w:hAnsi="Times New Roman"/>
          <w:sz w:val="24"/>
          <w:szCs w:val="24"/>
        </w:rPr>
        <w:t xml:space="preserve">Определяне броя на членовете на секционните избирателни комисии (СИК), съобразно броя на избирателите в съответната секция, както </w:t>
      </w:r>
      <w:r w:rsidRPr="00F13877">
        <w:t>и разпределяне на местата в СИК и техните ръководства между партиите и коалициите на територията</w:t>
      </w:r>
      <w:r w:rsidRPr="00F13877">
        <w:rPr>
          <w:rFonts w:ascii="Times New Roman" w:hAnsi="Times New Roman"/>
          <w:sz w:val="24"/>
          <w:szCs w:val="24"/>
        </w:rPr>
        <w:t xml:space="preserve"> на Община </w:t>
      </w:r>
      <w:r w:rsidRPr="00F13877">
        <w:t>Сапарева баня при</w:t>
      </w:r>
      <w:r w:rsidRPr="00F13877">
        <w:rPr>
          <w:rFonts w:ascii="Times New Roman" w:hAnsi="Times New Roman"/>
          <w:sz w:val="24"/>
          <w:szCs w:val="24"/>
        </w:rPr>
        <w:t xml:space="preserve"> произвеждането на изборите за общински съветници и за кметове, насрочени за 27 октомври 2019 г.</w:t>
      </w:r>
    </w:p>
    <w:p w:rsidR="00EA1A54" w:rsidRPr="00F13877" w:rsidRDefault="00EA1A54" w:rsidP="00F16939">
      <w:pPr>
        <w:pStyle w:val="ListParagraph"/>
        <w:spacing w:after="0"/>
        <w:ind w:left="1068"/>
        <w:jc w:val="both"/>
      </w:pPr>
    </w:p>
    <w:p w:rsidR="002324C2" w:rsidRPr="00F13877" w:rsidRDefault="002324C2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След проведено обсъждане </w:t>
      </w:r>
      <w:r w:rsidR="009B2600" w:rsidRPr="00F13877">
        <w:t xml:space="preserve">по дневния ред </w:t>
      </w:r>
      <w:r w:rsidRPr="00F13877">
        <w:t>на основание чл. 85, ал. 7 от Изборния кодекс се проведе гласуване:</w:t>
      </w:r>
    </w:p>
    <w:p w:rsidR="002324C2" w:rsidRPr="00F13877" w:rsidRDefault="002324C2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</w:t>
      </w:r>
      <w:r w:rsidR="006D5489" w:rsidRPr="00F13877">
        <w:t>Йорданова</w:t>
      </w:r>
      <w:r w:rsidRPr="00F13877">
        <w:t xml:space="preserve"> и Бойко Ненков.</w:t>
      </w:r>
    </w:p>
    <w:p w:rsidR="004D755D" w:rsidRPr="00F13877" w:rsidRDefault="002324C2" w:rsidP="00A3447E">
      <w:pPr>
        <w:spacing w:after="120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 НЯМА</w:t>
      </w:r>
      <w:r w:rsidR="00AD3389" w:rsidRPr="00F13877">
        <w:rPr>
          <w:rFonts w:ascii="Times New Roman" w:hAnsi="Times New Roman"/>
          <w:sz w:val="24"/>
          <w:szCs w:val="24"/>
          <w:lang w:eastAsia="bg-BG"/>
        </w:rPr>
        <w:t>.</w:t>
      </w:r>
    </w:p>
    <w:p w:rsidR="004D755D" w:rsidRPr="00F13877" w:rsidRDefault="004D755D" w:rsidP="00A3447E">
      <w:pPr>
        <w:spacing w:after="120"/>
        <w:ind w:firstLine="706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hAnsi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bookmarkEnd w:id="0"/>
    <w:p w:rsidR="00F458B9" w:rsidRPr="00F13877" w:rsidRDefault="002324C2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rFonts w:eastAsia="Calibri"/>
          <w:lang w:eastAsia="en-US"/>
        </w:rPr>
      </w:pPr>
      <w:r w:rsidRPr="00F13877">
        <w:rPr>
          <w:b/>
          <w:u w:val="single"/>
        </w:rPr>
        <w:t>По т.</w:t>
      </w:r>
      <w:r w:rsidR="0003683A" w:rsidRPr="00F13877">
        <w:rPr>
          <w:b/>
          <w:u w:val="single"/>
        </w:rPr>
        <w:t xml:space="preserve"> </w:t>
      </w:r>
      <w:r w:rsidRPr="00F13877">
        <w:rPr>
          <w:b/>
          <w:u w:val="single"/>
        </w:rPr>
        <w:t>1 от дневния ред:</w:t>
      </w:r>
      <w:r w:rsidRPr="00F13877">
        <w:t xml:space="preserve"> </w:t>
      </w:r>
      <w:bookmarkStart w:id="1" w:name="_Hlk19028999"/>
      <w:bookmarkStart w:id="2" w:name="_Hlk19015849"/>
      <w:r w:rsidR="00F458B9" w:rsidRPr="00F13877">
        <w:t xml:space="preserve">Регистрация на Политическа партия „Обединени земеделци“ за участие в изборите за общински съветници и за кметове на 27 октомври 2019 г. в Община Сапарева баня за </w:t>
      </w:r>
      <w:r w:rsidR="00F458B9" w:rsidRPr="00F13877">
        <w:rPr>
          <w:b/>
          <w:bCs/>
        </w:rPr>
        <w:t>общински съветници на Община Сапарева баня.</w:t>
      </w:r>
    </w:p>
    <w:p w:rsidR="002324C2" w:rsidRPr="00F13877" w:rsidRDefault="002324C2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F13877">
        <w:t>Докл</w:t>
      </w:r>
      <w:r w:rsidR="008A1E03">
        <w:t>а</w:t>
      </w:r>
      <w:r w:rsidRPr="00F13877">
        <w:t>два председателят на Общинска избирателна комисия Сапарева баня.</w:t>
      </w:r>
    </w:p>
    <w:p w:rsidR="00F35A95" w:rsidRPr="009C5DDD" w:rsidRDefault="00F35A95" w:rsidP="009C5DD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 w:rsidR="00F34A64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B52F81" w:rsidRPr="00F13877">
        <w:rPr>
          <w:rFonts w:ascii="Times New Roman" w:hAnsi="Times New Roman"/>
          <w:sz w:val="24"/>
          <w:szCs w:val="24"/>
        </w:rPr>
        <w:t>Политическа партия „Обединени земеделци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1513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а по ф.д. №10398/2007г. на СГС,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писано от </w:t>
      </w:r>
      <w:r w:rsidR="000468FF" w:rsidRPr="00F13877">
        <w:rPr>
          <w:rFonts w:ascii="Times New Roman" w:eastAsia="Times New Roman" w:hAnsi="Times New Roman"/>
          <w:sz w:val="24"/>
          <w:szCs w:val="24"/>
          <w:lang w:eastAsia="bg-BG"/>
        </w:rPr>
        <w:t>Светослав Венциславов Андреев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F38CF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5DDD" w:rsidRPr="009C5DDD">
        <w:rPr>
          <w:rFonts w:ascii="Times New Roman" w:hAnsi="Times New Roman"/>
          <w:sz w:val="24"/>
          <w:szCs w:val="24"/>
        </w:rPr>
        <w:t xml:space="preserve">ЕГН </w:t>
      </w:r>
      <w:r w:rsidR="009C5DDD">
        <w:rPr>
          <w:rFonts w:ascii="Times New Roman" w:hAnsi="Times New Roman"/>
          <w:sz w:val="24"/>
          <w:szCs w:val="24"/>
          <w:lang w:val="en-US"/>
        </w:rPr>
        <w:t>----------</w:t>
      </w:r>
      <w:r w:rsidR="00FF38CF" w:rsidRPr="00F13877">
        <w:rPr>
          <w:rFonts w:ascii="Times New Roman" w:eastAsia="Times New Roman" w:hAnsi="Times New Roman"/>
          <w:sz w:val="24"/>
          <w:szCs w:val="24"/>
          <w:lang w:eastAsia="bg-BG"/>
        </w:rPr>
        <w:t>, с адрес с. Сапарево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----</w:t>
      </w:r>
      <w:r w:rsidR="00FF38CF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преупълномощен представител от</w:t>
      </w:r>
      <w:r w:rsidR="000468FF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004A" w:rsidRPr="00F13877">
        <w:rPr>
          <w:rFonts w:ascii="Times New Roman" w:hAnsi="Times New Roman"/>
          <w:sz w:val="24"/>
          <w:szCs w:val="24"/>
        </w:rPr>
        <w:t>Политическа партия „Обединени земеделци</w:t>
      </w:r>
      <w:r w:rsidR="00D2004A" w:rsidRPr="00F13877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- пълномощник на</w:t>
      </w:r>
      <w:r w:rsidR="00D2004A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я Ставрева Ставрева</w:t>
      </w:r>
      <w:r w:rsidR="00FF38CF" w:rsidRPr="00F1387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 и представляващ </w:t>
      </w:r>
      <w:r w:rsidR="00D2004A" w:rsidRPr="00F13877">
        <w:rPr>
          <w:rFonts w:ascii="Times New Roman" w:hAnsi="Times New Roman"/>
          <w:sz w:val="24"/>
          <w:szCs w:val="24"/>
        </w:rPr>
        <w:t>Политическа партия „Обединени земеделци“</w:t>
      </w:r>
      <w:r w:rsidR="00D2004A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представляваната от него партия в изборите за </w:t>
      </w:r>
      <w:r w:rsidR="007462CE" w:rsidRPr="00F13877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мет на </w:t>
      </w:r>
      <w:r w:rsidR="007462CE" w:rsidRPr="00F13877">
        <w:rPr>
          <w:rFonts w:ascii="Times New Roman" w:eastAsia="Times New Roman" w:hAnsi="Times New Roman"/>
          <w:sz w:val="24"/>
          <w:szCs w:val="24"/>
          <w:lang w:eastAsia="bg-BG"/>
        </w:rPr>
        <w:t>Община Сапарева баня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на 27 октомври 2019 г.</w:t>
      </w:r>
    </w:p>
    <w:p w:rsidR="001F73B8" w:rsidRPr="00F13877" w:rsidRDefault="00311A0C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.№1 от 12.09.2019г.</w:t>
      </w:r>
      <w:r w:rsidR="00F35A95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13:31 </w:t>
      </w:r>
      <w:r w:rsidR="00F35A95" w:rsidRPr="00F13877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="00D44155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</w:t>
      </w:r>
      <w:r w:rsidR="00E800BF" w:rsidRPr="00F13877">
        <w:rPr>
          <w:rFonts w:ascii="Times New Roman" w:eastAsia="Times New Roman" w:hAnsi="Times New Roman"/>
          <w:sz w:val="24"/>
          <w:szCs w:val="24"/>
          <w:lang w:eastAsia="bg-BG"/>
        </w:rPr>
        <w:t>егистър</w:t>
      </w:r>
      <w:r w:rsidR="00D44155" w:rsidRPr="00F13877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F35A95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артии</w:t>
      </w:r>
      <w:r w:rsidR="00E800BF" w:rsidRPr="00F13877">
        <w:rPr>
          <w:rFonts w:ascii="Times New Roman" w:eastAsia="Times New Roman" w:hAnsi="Times New Roman"/>
          <w:sz w:val="24"/>
          <w:szCs w:val="24"/>
          <w:lang w:eastAsia="bg-BG"/>
        </w:rPr>
        <w:t>те и</w:t>
      </w:r>
      <w:r w:rsidR="00F35A95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и</w:t>
      </w:r>
      <w:r w:rsidR="00E800BF" w:rsidRPr="00F13877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F35A95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 за общински съветници и кметове на 27 октомври 2019 г. /Приложение 48-МИ от Изборните книжа</w:t>
      </w:r>
      <w:r w:rsidR="001F73B8" w:rsidRPr="00F13877">
        <w:rPr>
          <w:rFonts w:ascii="Times New Roman" w:eastAsia="Times New Roman" w:hAnsi="Times New Roman"/>
          <w:sz w:val="24"/>
          <w:szCs w:val="24"/>
          <w:lang w:eastAsia="bg-BG"/>
        </w:rPr>
        <w:t>/.</w:t>
      </w:r>
    </w:p>
    <w:p w:rsidR="00F35A95" w:rsidRPr="00F13877" w:rsidRDefault="00F35A9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 Заверено копие от Пълномощно с изх. №</w:t>
      </w:r>
      <w:r w:rsidR="005303A2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0020/11.09.2019г.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337EC8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я Ставрева Ставрева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="00337EC8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лицето, упълномощено да представлява </w:t>
      </w:r>
      <w:r w:rsidR="00450B44" w:rsidRPr="00F13877">
        <w:rPr>
          <w:rFonts w:ascii="Times New Roman" w:eastAsia="Times New Roman" w:hAnsi="Times New Roman"/>
          <w:sz w:val="24"/>
          <w:szCs w:val="24"/>
          <w:lang w:eastAsia="bg-BG"/>
        </w:rPr>
        <w:t>Политическа партия „Обединени земеделци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ОИК Сапарева баня във връзка с регистрацията й за участие в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изборите за </w:t>
      </w:r>
      <w:r w:rsidR="00D4590C" w:rsidRPr="00F13877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Сапарева баня на 27 октомври 2019 г. С Решение №</w:t>
      </w:r>
      <w:r w:rsidR="00D4590C" w:rsidRPr="00F13877">
        <w:rPr>
          <w:rFonts w:ascii="Times New Roman" w:eastAsia="Times New Roman" w:hAnsi="Times New Roman"/>
          <w:sz w:val="24"/>
          <w:szCs w:val="24"/>
          <w:lang w:eastAsia="bg-BG"/>
        </w:rPr>
        <w:t>1022-МИ/09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.09.2019 г. на ЦИК София е регистрирана </w:t>
      </w:r>
      <w:r w:rsidR="00EE6DBE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олитическа партия „Обединени земеделци“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</w:t>
      </w:r>
      <w:r w:rsidR="00CF4F19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2019</w:t>
      </w:r>
      <w:r w:rsidR="00384C4F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г. </w:t>
      </w:r>
    </w:p>
    <w:p w:rsidR="00F35A95" w:rsidRPr="00F13877" w:rsidRDefault="00F35A9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В заявлението е посочено наименование на партията, което ще бъде изписано в бюлетината</w:t>
      </w:r>
      <w:r w:rsidR="00A3466D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 - съгласно решението на ЦИК за регистрация</w:t>
      </w:r>
      <w:r w:rsidR="003D7126" w:rsidRPr="00F13877">
        <w:rPr>
          <w:rFonts w:ascii="Times New Roman" w:eastAsia="Times New Roman" w:hAnsi="Times New Roman"/>
          <w:sz w:val="24"/>
          <w:szCs w:val="24"/>
          <w:lang w:eastAsia="bg-BG"/>
        </w:rPr>
        <w:t>, посочен е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, телефон и лице за контакт.</w:t>
      </w:r>
      <w:r w:rsidR="00A3466D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324C2" w:rsidRPr="00F13877" w:rsidRDefault="002324C2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При извършената проверка по чл.</w:t>
      </w:r>
      <w:r w:rsidR="00384C4F" w:rsidRPr="00F13877">
        <w:t xml:space="preserve"> </w:t>
      </w:r>
      <w:r w:rsidRPr="00F13877">
        <w:t>1</w:t>
      </w:r>
      <w:r w:rsidR="00384C4F" w:rsidRPr="00F13877">
        <w:t>47</w:t>
      </w:r>
      <w:r w:rsidRPr="00F13877">
        <w:t>, ал.</w:t>
      </w:r>
      <w:r w:rsidR="00384C4F" w:rsidRPr="00F13877">
        <w:t xml:space="preserve"> 6</w:t>
      </w:r>
      <w:r w:rsidRPr="00F13877">
        <w:t xml:space="preserve"> от Изборния кодекс Общинска избирателна комисия Сапарева баня установи, че </w:t>
      </w:r>
      <w:r w:rsidR="00384C4F" w:rsidRPr="00F13877">
        <w:t xml:space="preserve">към заявлението </w:t>
      </w:r>
      <w:r w:rsidRPr="00F13877">
        <w:t>са приложени всички документи, изискуеми на основание чл. 1</w:t>
      </w:r>
      <w:r w:rsidR="00384C4F" w:rsidRPr="00F13877">
        <w:t>47, ал. 5 от Изборния кодекс и са налице изискванията за регистрация на</w:t>
      </w:r>
      <w:r w:rsidR="00384C4F" w:rsidRPr="00F13877">
        <w:rPr>
          <w:sz w:val="28"/>
          <w:szCs w:val="28"/>
        </w:rPr>
        <w:t xml:space="preserve"> </w:t>
      </w:r>
      <w:r w:rsidR="00E929CD" w:rsidRPr="00F13877">
        <w:t xml:space="preserve">Политическа партия „Обединени земеделци“ </w:t>
      </w:r>
      <w:r w:rsidR="00384C4F" w:rsidRPr="00F13877">
        <w:t>за участие в изборите за общински съветници и за кметове на 27</w:t>
      </w:r>
      <w:r w:rsidR="004262BB" w:rsidRPr="00F13877">
        <w:t xml:space="preserve"> октомври </w:t>
      </w:r>
      <w:r w:rsidR="00384C4F" w:rsidRPr="00F13877">
        <w:t xml:space="preserve">2019 г. </w:t>
      </w:r>
      <w:r w:rsidRPr="00F13877">
        <w:rPr>
          <w:highlight w:val="yellow"/>
        </w:rPr>
        <w:t xml:space="preserve"> </w:t>
      </w:r>
    </w:p>
    <w:p w:rsidR="002324C2" w:rsidRPr="00F13877" w:rsidRDefault="002324C2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След проведено обсъждане на основание чл. 85, ал. 7 от Изборния кодекс се проведе гласуване:</w:t>
      </w:r>
    </w:p>
    <w:p w:rsidR="002324C2" w:rsidRPr="00F13877" w:rsidRDefault="002324C2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</w:t>
      </w:r>
      <w:r w:rsidR="006D5489" w:rsidRPr="00F13877">
        <w:t>Йорданова</w:t>
      </w:r>
      <w:r w:rsidRPr="00F13877">
        <w:t xml:space="preserve"> и Бойко Ненков.</w:t>
      </w:r>
    </w:p>
    <w:p w:rsidR="002324C2" w:rsidRPr="00A3447E" w:rsidRDefault="002324C2" w:rsidP="00A3447E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:rsidR="002324C2" w:rsidRPr="00F13877" w:rsidRDefault="002324C2" w:rsidP="00A344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F13877">
        <w:rPr>
          <w:rFonts w:ascii="Helvetica" w:hAnsi="Helvetica" w:cs="Helvetica"/>
          <w:sz w:val="21"/>
          <w:szCs w:val="21"/>
        </w:rPr>
        <w:t> </w:t>
      </w:r>
      <w:r w:rsidRPr="00F13877">
        <w:rPr>
          <w:rFonts w:ascii="Helvetica" w:hAnsi="Helvetica" w:cs="Helvetica"/>
          <w:sz w:val="21"/>
          <w:szCs w:val="21"/>
        </w:rPr>
        <w:tab/>
      </w:r>
      <w:r w:rsidRPr="00F13877">
        <w:t>Предвид изложеното и на основание чл.</w:t>
      </w:r>
      <w:r w:rsidR="006F4B4D" w:rsidRPr="00F13877">
        <w:t xml:space="preserve"> </w:t>
      </w:r>
      <w:r w:rsidRPr="00F13877">
        <w:t>85, ал.</w:t>
      </w:r>
      <w:r w:rsidR="006F4B4D" w:rsidRPr="00F13877">
        <w:t xml:space="preserve"> </w:t>
      </w:r>
      <w:r w:rsidRPr="00F13877">
        <w:t>4 и ал.</w:t>
      </w:r>
      <w:r w:rsidR="006F4B4D" w:rsidRPr="00F13877">
        <w:t xml:space="preserve"> </w:t>
      </w:r>
      <w:r w:rsidRPr="00F13877">
        <w:t>7, чл.</w:t>
      </w:r>
      <w:r w:rsidR="006F4B4D" w:rsidRPr="00F13877">
        <w:t xml:space="preserve"> </w:t>
      </w:r>
      <w:r w:rsidRPr="00F13877">
        <w:t>87, ал.</w:t>
      </w:r>
      <w:r w:rsidR="006F4B4D" w:rsidRPr="00F13877">
        <w:t xml:space="preserve"> </w:t>
      </w:r>
      <w:r w:rsidRPr="00F13877">
        <w:t>1, т.</w:t>
      </w:r>
      <w:r w:rsidR="006F4B4D" w:rsidRPr="00F13877">
        <w:t xml:space="preserve"> </w:t>
      </w:r>
      <w:r w:rsidRPr="00F13877">
        <w:t>1 и т.</w:t>
      </w:r>
      <w:r w:rsidR="006F4B4D" w:rsidRPr="00F13877">
        <w:t xml:space="preserve"> </w:t>
      </w:r>
      <w:r w:rsidRPr="00F13877">
        <w:t>1</w:t>
      </w:r>
      <w:r w:rsidR="006F4B4D" w:rsidRPr="00F13877">
        <w:t>2</w:t>
      </w:r>
      <w:r w:rsidRPr="00F13877">
        <w:t xml:space="preserve"> и чл.</w:t>
      </w:r>
      <w:r w:rsidR="006F4B4D" w:rsidRPr="00F13877">
        <w:t xml:space="preserve"> </w:t>
      </w:r>
      <w:r w:rsidRPr="00F13877">
        <w:t>1</w:t>
      </w:r>
      <w:r w:rsidR="006F4B4D" w:rsidRPr="00F13877">
        <w:t>47</w:t>
      </w:r>
      <w:r w:rsidR="009A0190" w:rsidRPr="00F13877">
        <w:t>, ал. 6</w:t>
      </w:r>
      <w:r w:rsidRPr="00F13877">
        <w:t xml:space="preserve"> от Изборния кодекс Общинска избирателна комисия Сапарева баня взе следното</w:t>
      </w:r>
    </w:p>
    <w:p w:rsidR="002324C2" w:rsidRPr="00F13877" w:rsidRDefault="002324C2" w:rsidP="00F1693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№</w:t>
      </w:r>
      <w:r w:rsidR="006F4B4D" w:rsidRPr="00F138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01</w:t>
      </w:r>
      <w:r w:rsidR="006F4B4D" w:rsidRPr="00F13877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:rsidR="002E6B95" w:rsidRPr="00F13877" w:rsidRDefault="002324C2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 xml:space="preserve">Регистрира </w:t>
      </w:r>
      <w:r w:rsidR="004063FF" w:rsidRPr="00F13877">
        <w:t xml:space="preserve">Политическа партия „Обединени земеделци“ </w:t>
      </w:r>
      <w:r w:rsidR="007462CE" w:rsidRPr="00F13877">
        <w:t xml:space="preserve">за участие в изборите за </w:t>
      </w:r>
      <w:r w:rsidR="004063FF" w:rsidRPr="00F13877">
        <w:t>общински съветници</w:t>
      </w:r>
      <w:r w:rsidR="007462CE" w:rsidRPr="00F13877">
        <w:t xml:space="preserve"> на </w:t>
      </w:r>
      <w:r w:rsidR="006F4810" w:rsidRPr="00F13877">
        <w:t xml:space="preserve">община в </w:t>
      </w:r>
      <w:r w:rsidR="004063FF" w:rsidRPr="00F13877">
        <w:t xml:space="preserve">Община Сапарева баня на 27 октомври </w:t>
      </w:r>
      <w:r w:rsidR="007462CE" w:rsidRPr="00F13877">
        <w:t xml:space="preserve">2019 г. </w:t>
      </w:r>
    </w:p>
    <w:p w:rsidR="002542AC" w:rsidRPr="00F13877" w:rsidRDefault="002542AC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Наименованието на партията за отпечатване в бюлетината, съгласно Решение №</w:t>
      </w:r>
      <w:r w:rsidR="004063FF" w:rsidRPr="00F13877">
        <w:t>1022-</w:t>
      </w:r>
      <w:r w:rsidRPr="00F13877">
        <w:t>МИ/</w:t>
      </w:r>
      <w:r w:rsidR="004063FF" w:rsidRPr="00F13877">
        <w:t>09.</w:t>
      </w:r>
      <w:r w:rsidRPr="00F13877">
        <w:t>09.2019 г. на ЦИК, е:</w:t>
      </w:r>
    </w:p>
    <w:p w:rsidR="004063FF" w:rsidRPr="00F13877" w:rsidRDefault="004063FF" w:rsidP="00F16939">
      <w:pPr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ПП „Обединени земеделци“</w:t>
      </w:r>
    </w:p>
    <w:p w:rsidR="002324C2" w:rsidRPr="008A1E03" w:rsidRDefault="002324C2" w:rsidP="00F16939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>Решението подлежи на обжалване пред ЦИК</w:t>
      </w:r>
      <w:r w:rsidR="008535AA" w:rsidRPr="00F13877">
        <w:rPr>
          <w:rFonts w:ascii="Times New Roman" w:hAnsi="Times New Roman"/>
          <w:sz w:val="24"/>
          <w:szCs w:val="24"/>
        </w:rPr>
        <w:t>,</w:t>
      </w:r>
      <w:r w:rsidRPr="00F13877">
        <w:rPr>
          <w:rFonts w:ascii="Times New Roman" w:hAnsi="Times New Roman"/>
          <w:sz w:val="24"/>
          <w:szCs w:val="24"/>
        </w:rPr>
        <w:t xml:space="preserve"> чрез Общинска избирателна комисия Сапарева баня</w:t>
      </w:r>
      <w:r w:rsidR="008535AA" w:rsidRPr="00F13877">
        <w:rPr>
          <w:rFonts w:ascii="Times New Roman" w:hAnsi="Times New Roman"/>
          <w:sz w:val="24"/>
          <w:szCs w:val="24"/>
        </w:rPr>
        <w:t>,</w:t>
      </w:r>
      <w:r w:rsidRPr="00F13877">
        <w:rPr>
          <w:rFonts w:ascii="Times New Roman" w:hAnsi="Times New Roman"/>
          <w:sz w:val="24"/>
          <w:szCs w:val="24"/>
        </w:rPr>
        <w:t xml:space="preserve"> в 3-дневен срок от обявяването му.</w:t>
      </w:r>
      <w:bookmarkEnd w:id="1"/>
    </w:p>
    <w:bookmarkEnd w:id="2"/>
    <w:p w:rsidR="005E1545" w:rsidRPr="00F13877" w:rsidRDefault="002324C2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b/>
          <w:bCs/>
        </w:rPr>
      </w:pPr>
      <w:r w:rsidRPr="00F13877">
        <w:rPr>
          <w:b/>
          <w:u w:val="single"/>
        </w:rPr>
        <w:t>По т.</w:t>
      </w:r>
      <w:r w:rsidR="0003683A" w:rsidRPr="00F13877">
        <w:rPr>
          <w:b/>
          <w:u w:val="single"/>
        </w:rPr>
        <w:t xml:space="preserve"> </w:t>
      </w:r>
      <w:r w:rsidRPr="00F13877">
        <w:rPr>
          <w:b/>
          <w:u w:val="single"/>
        </w:rPr>
        <w:t>2 от дневния ред:</w:t>
      </w:r>
      <w:r w:rsidRPr="00F13877">
        <w:t xml:space="preserve"> </w:t>
      </w:r>
      <w:r w:rsidR="005E1545" w:rsidRPr="00F13877">
        <w:t xml:space="preserve">Регистрация на Политическа партия „Обединени земеделци“ за участие в изборите за общински съветници и за кметове на 27 октомври 2019 г. в Община Сапарева баня за </w:t>
      </w:r>
      <w:r w:rsidR="005E1545" w:rsidRPr="00F13877">
        <w:rPr>
          <w:b/>
          <w:bCs/>
        </w:rPr>
        <w:t>кмет на кметство,  както следва:</w:t>
      </w:r>
    </w:p>
    <w:p w:rsidR="005E1545" w:rsidRPr="00F13877" w:rsidRDefault="005E1545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 xml:space="preserve">Село Сапарево </w:t>
      </w:r>
    </w:p>
    <w:p w:rsidR="005E1545" w:rsidRPr="00F13877" w:rsidRDefault="005E1545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>Село Овчарци</w:t>
      </w:r>
    </w:p>
    <w:p w:rsidR="005E1545" w:rsidRPr="00F13877" w:rsidRDefault="005E1545" w:rsidP="00F16939">
      <w:pPr>
        <w:pStyle w:val="NormalWeb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>Село Ресилово</w:t>
      </w:r>
    </w:p>
    <w:p w:rsidR="005E1545" w:rsidRPr="00F13877" w:rsidRDefault="005E1545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F13877">
        <w:t>Докладва председателят на Общинска избирателна комисия Сапарева баня.</w:t>
      </w:r>
    </w:p>
    <w:p w:rsidR="005E1545" w:rsidRPr="00F13877" w:rsidRDefault="005E154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r w:rsidRPr="00F13877">
        <w:rPr>
          <w:rFonts w:ascii="Times New Roman" w:hAnsi="Times New Roman"/>
          <w:sz w:val="24"/>
          <w:szCs w:val="24"/>
        </w:rPr>
        <w:t>Политическа партия „Обединени земеделци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регистрирана по ф.д. №10398/2007г. на СГС,  подписано от Светослав Венциславов Андреев, ЕГН 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с адрес с.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апарево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----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преупълномощен представител от </w:t>
      </w:r>
      <w:r w:rsidRPr="00F13877">
        <w:rPr>
          <w:rFonts w:ascii="Times New Roman" w:hAnsi="Times New Roman"/>
          <w:sz w:val="24"/>
          <w:szCs w:val="24"/>
        </w:rPr>
        <w:t>Политическа партия „Обединени земеделци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“- пълномощник</w:t>
      </w:r>
      <w:r w:rsidR="009C5DDD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етя Ставрева Ставрева, ЕГН 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едседател и представляващ </w:t>
      </w:r>
      <w:r w:rsidRPr="00F13877">
        <w:rPr>
          <w:rFonts w:ascii="Times New Roman" w:hAnsi="Times New Roman"/>
          <w:sz w:val="24"/>
          <w:szCs w:val="24"/>
        </w:rPr>
        <w:t>Политическа партия „Обединени земеделци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за регистрация на представляваната от него партия в изборите за кмет на Община Сапарева баня на 27 октомври 2019 г.</w:t>
      </w:r>
    </w:p>
    <w:p w:rsidR="005E1545" w:rsidRPr="00F13877" w:rsidRDefault="005E154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</w:t>
      </w:r>
      <w:r w:rsidR="00994B45" w:rsidRPr="00F13877">
        <w:rPr>
          <w:rFonts w:ascii="Times New Roman" w:eastAsia="Times New Roman" w:hAnsi="Times New Roman"/>
          <w:sz w:val="24"/>
          <w:szCs w:val="24"/>
          <w:lang w:eastAsia="bg-BG"/>
        </w:rPr>
        <w:t>.№2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от 12.09.2019г., </w:t>
      </w:r>
      <w:r w:rsidR="00994B45" w:rsidRPr="00F13877">
        <w:rPr>
          <w:rFonts w:ascii="Times New Roman" w:eastAsia="Times New Roman" w:hAnsi="Times New Roman"/>
          <w:sz w:val="24"/>
          <w:szCs w:val="24"/>
          <w:lang w:eastAsia="bg-BG"/>
        </w:rPr>
        <w:t>13:37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в Регистъра на партиите и коалициите за участие в избори за общински съветници и кметове на 27 октомври 2019 г. /Приложение 48-МИ от Изборните книжа/.</w:t>
      </w:r>
    </w:p>
    <w:p w:rsidR="005E1545" w:rsidRPr="00F13877" w:rsidRDefault="005E154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Заверено копие от Пълномощно с изх. №0020/11.09.2019г. от Петя Ставрева Ставрева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---------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лицето, упълномощено да представлява Политическа партия „Обединени земеделци“ пред ОИК Сапарева баня във връзка с регистрацията й за участие в изборите за </w:t>
      </w:r>
      <w:r w:rsidR="000C58EE" w:rsidRPr="00F13877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-село Сапарево, село Овчарци и село Ресилово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на 27 октомври 2019 г. С Решение №1022-МИ/09.09.2019 г. на ЦИК София е регистрирана Политическа партия „Обединени земеделци“ за участие в изборите за общински съветници и за кметове на 27 октомври 2019 г. </w:t>
      </w:r>
    </w:p>
    <w:p w:rsidR="005E1545" w:rsidRPr="00F13877" w:rsidRDefault="005E154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В заявлението е посочено наименование на партията, което ще бъде изписано в бюлетината  - съгласно решението на ЦИК за регистрация, посочен е адрес, телефон и лице за контакт. </w:t>
      </w:r>
    </w:p>
    <w:p w:rsidR="005E1545" w:rsidRPr="00F13877" w:rsidRDefault="005E1545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При извършената проверка по чл. 147, ал. 6 от Изборния кодекс Общинска избирателна комисия Сапарева баня установи, че към заявлението са приложени всички документи, изискуеми на основание чл. 147, ал. 5 от Изборния кодекс и са налице изискванията за регистрация на</w:t>
      </w:r>
      <w:r w:rsidRPr="00F13877">
        <w:rPr>
          <w:sz w:val="28"/>
          <w:szCs w:val="28"/>
        </w:rPr>
        <w:t xml:space="preserve"> </w:t>
      </w:r>
      <w:r w:rsidRPr="00F13877">
        <w:t xml:space="preserve">Политическа партия „Обединени земеделци“ за участие в изборите за общински съветници и за кметове на 27 октомври 2019 г. </w:t>
      </w:r>
      <w:r w:rsidRPr="00F13877">
        <w:rPr>
          <w:highlight w:val="yellow"/>
        </w:rPr>
        <w:t xml:space="preserve"> </w:t>
      </w:r>
    </w:p>
    <w:p w:rsidR="005E1545" w:rsidRPr="00F13877" w:rsidRDefault="005E1545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След проведено обсъждане на основание чл. 85, ал. 7 от Изборния кодекс се проведе гласуване:</w:t>
      </w:r>
    </w:p>
    <w:p w:rsidR="005E1545" w:rsidRPr="00F13877" w:rsidRDefault="005E1545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</w:t>
      </w:r>
      <w:r w:rsidR="006D5489" w:rsidRPr="00F13877">
        <w:t>Йорданова</w:t>
      </w:r>
      <w:r w:rsidRPr="00F13877">
        <w:t xml:space="preserve"> и Бойко Ненков.</w:t>
      </w:r>
    </w:p>
    <w:p w:rsidR="005E1545" w:rsidRPr="00A3447E" w:rsidRDefault="005E1545" w:rsidP="00A3447E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:rsidR="005E1545" w:rsidRPr="00F13877" w:rsidRDefault="005E1545" w:rsidP="00A344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F13877">
        <w:rPr>
          <w:rFonts w:ascii="Helvetica" w:hAnsi="Helvetica" w:cs="Helvetica"/>
          <w:sz w:val="21"/>
          <w:szCs w:val="21"/>
        </w:rPr>
        <w:t> </w:t>
      </w:r>
      <w:r w:rsidRPr="00F13877">
        <w:rPr>
          <w:rFonts w:ascii="Helvetica" w:hAnsi="Helvetica" w:cs="Helvetica"/>
          <w:sz w:val="21"/>
          <w:szCs w:val="21"/>
        </w:rPr>
        <w:tab/>
      </w:r>
      <w:r w:rsidRPr="00F13877">
        <w:t>Предвид изложеното и на основание чл. 85, ал. 4 и ал. 7, чл. 87, ал. 1, т. 1 и т. 12 и чл. 147, ал. 6 от Изборния кодекс Общинска избирателна комисия Сапарева баня взе следното</w:t>
      </w:r>
    </w:p>
    <w:p w:rsidR="005E1545" w:rsidRPr="00F13877" w:rsidRDefault="005E1545" w:rsidP="00F1693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№ 01</w:t>
      </w:r>
      <w:r w:rsidR="00AE4ABC" w:rsidRPr="00F13877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:rsidR="00632966" w:rsidRPr="00F13877" w:rsidRDefault="005E1545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 xml:space="preserve">Регистрира Политическа партия „Обединени земеделци“ за участие в изборите за </w:t>
      </w:r>
      <w:r w:rsidR="00E63D60" w:rsidRPr="00F13877">
        <w:t>кмет на кметство</w:t>
      </w:r>
      <w:r w:rsidRPr="00F13877">
        <w:t xml:space="preserve"> </w:t>
      </w:r>
      <w:r w:rsidR="00E63D60" w:rsidRPr="00F13877">
        <w:t xml:space="preserve">– за село Сапарево, село Овчарци и село Ресилово </w:t>
      </w:r>
      <w:r w:rsidRPr="00F13877">
        <w:t xml:space="preserve">на 27 октомври 2019 г. </w:t>
      </w:r>
    </w:p>
    <w:p w:rsidR="005E1545" w:rsidRPr="00F13877" w:rsidRDefault="005E1545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Наименованието на партията за отпечатване в бюлетината, съгласно Решение №1022-МИ/09.09.2019 г. на ЦИК, е:</w:t>
      </w:r>
    </w:p>
    <w:p w:rsidR="005E1545" w:rsidRPr="00F13877" w:rsidRDefault="005E1545" w:rsidP="00F16939">
      <w:pPr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ПП „Обединени земеделци“</w:t>
      </w:r>
    </w:p>
    <w:p w:rsidR="005E1545" w:rsidRPr="00F13877" w:rsidRDefault="005E1545" w:rsidP="00F16939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:rsidR="002324C2" w:rsidRPr="00F13877" w:rsidRDefault="002324C2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lang w:val="en-US"/>
        </w:rPr>
      </w:pPr>
    </w:p>
    <w:p w:rsidR="004D4650" w:rsidRPr="00F13877" w:rsidRDefault="002324C2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rFonts w:eastAsia="Calibri"/>
          <w:lang w:eastAsia="en-US"/>
        </w:rPr>
      </w:pPr>
      <w:r w:rsidRPr="00F13877">
        <w:rPr>
          <w:b/>
          <w:u w:val="single"/>
        </w:rPr>
        <w:t>По т.</w:t>
      </w:r>
      <w:r w:rsidR="00CA5130" w:rsidRPr="00F13877">
        <w:rPr>
          <w:b/>
          <w:u w:val="single"/>
        </w:rPr>
        <w:t xml:space="preserve"> </w:t>
      </w:r>
      <w:r w:rsidRPr="00F13877">
        <w:rPr>
          <w:b/>
          <w:u w:val="single"/>
        </w:rPr>
        <w:t>3 от дневния ред:</w:t>
      </w:r>
      <w:r w:rsidRPr="00F13877">
        <w:t xml:space="preserve"> </w:t>
      </w:r>
      <w:r w:rsidR="004D4650" w:rsidRPr="00F13877">
        <w:t xml:space="preserve">Регистрация на Политическа партия „Обединени земеделци“ за участие в изборите за общински съветници и за кметове на 27 октомври 2019 г. в Община Сапарева баня за </w:t>
      </w:r>
      <w:r w:rsidR="006509C8" w:rsidRPr="00F13877">
        <w:rPr>
          <w:b/>
          <w:bCs/>
        </w:rPr>
        <w:t>кмет на община Сапарева баня.</w:t>
      </w:r>
    </w:p>
    <w:p w:rsidR="004D4650" w:rsidRPr="00F13877" w:rsidRDefault="004D4650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F13877">
        <w:t>Докладва председателят на Общинска избирателна комисия Сапарева баня.</w:t>
      </w:r>
    </w:p>
    <w:p w:rsidR="004D4650" w:rsidRPr="00F13877" w:rsidRDefault="004D465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r w:rsidRPr="00F13877">
        <w:rPr>
          <w:rFonts w:ascii="Times New Roman" w:hAnsi="Times New Roman"/>
          <w:sz w:val="24"/>
          <w:szCs w:val="24"/>
        </w:rPr>
        <w:t>Политическа партия „Обединени земеделци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регистрирана по ф.д. №10398/2007г. на СГС,  подписано от Светослав Венциславов Андреев, ЕГН 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с адрес с. Сапарево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преупълномощен представител от </w:t>
      </w:r>
      <w:r w:rsidRPr="00F13877">
        <w:rPr>
          <w:rFonts w:ascii="Times New Roman" w:hAnsi="Times New Roman"/>
          <w:sz w:val="24"/>
          <w:szCs w:val="24"/>
        </w:rPr>
        <w:t>Политическа партия „Обединени земеделци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“- пълномощник на Петя Ставрева Ставрева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едседател и представляващ </w:t>
      </w:r>
      <w:r w:rsidRPr="00F13877">
        <w:rPr>
          <w:rFonts w:ascii="Times New Roman" w:hAnsi="Times New Roman"/>
          <w:sz w:val="24"/>
          <w:szCs w:val="24"/>
        </w:rPr>
        <w:t>Политическа партия „Обединени земеделци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за регистрация на представляваната от него партия в изборите за кмет на Община Сапарева баня на 27 октомври 2019 г.</w:t>
      </w:r>
    </w:p>
    <w:p w:rsidR="004D4650" w:rsidRPr="00F13877" w:rsidRDefault="004D465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</w:t>
      </w:r>
      <w:r w:rsidR="006509C8" w:rsidRPr="00F13877">
        <w:rPr>
          <w:rFonts w:ascii="Times New Roman" w:eastAsia="Times New Roman" w:hAnsi="Times New Roman"/>
          <w:sz w:val="24"/>
          <w:szCs w:val="24"/>
          <w:lang w:eastAsia="bg-BG"/>
        </w:rPr>
        <w:t>.№3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от 12.09.2019г., </w:t>
      </w:r>
      <w:r w:rsidR="006509C8" w:rsidRPr="00F13877">
        <w:rPr>
          <w:rFonts w:ascii="Times New Roman" w:eastAsia="Times New Roman" w:hAnsi="Times New Roman"/>
          <w:sz w:val="24"/>
          <w:szCs w:val="24"/>
          <w:lang w:eastAsia="bg-BG"/>
        </w:rPr>
        <w:t>13:41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в Регистъра на партиите и коалициите за участие в избори за общински съветници и кметове на 27 октомври 2019 г. /Приложение 48-МИ от Изборните книжа/.</w:t>
      </w:r>
    </w:p>
    <w:p w:rsidR="004D4650" w:rsidRPr="00F13877" w:rsidRDefault="004D465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Заверено копие от Пълномощно с изх. №0020/11.09.2019г. от Петя Ставрева Ставрева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--------- 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лицето, упълномощено да представлява Политическа партия „Обединени земеделци“ пред ОИК Сапарева баня във връзка с регистрацията й за участие в изборите за </w:t>
      </w:r>
      <w:r w:rsidR="000C58EE" w:rsidRPr="00F13877">
        <w:rPr>
          <w:rFonts w:ascii="Times New Roman" w:eastAsia="Times New Roman" w:hAnsi="Times New Roman"/>
          <w:sz w:val="24"/>
          <w:szCs w:val="24"/>
          <w:lang w:eastAsia="bg-BG"/>
        </w:rPr>
        <w:t>кмет на община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Сапарева баня на 27 октомври 2019 г. С Решение №1022-МИ/09.09.2019 г. на ЦИК София е регистрирана Политическа партия „Обединени земеделци“ за участие в изборите за общински съветници и за кметове на 27 октомври 2019 г. </w:t>
      </w:r>
    </w:p>
    <w:p w:rsidR="004D4650" w:rsidRPr="00F13877" w:rsidRDefault="004D465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В заявлението е посочено наименование на партията, което ще бъде изписано в бюлетината  - съгласно решението на ЦИК за регистрация, посочен е адрес, телефон и лице за контакт. </w:t>
      </w:r>
    </w:p>
    <w:p w:rsidR="004D4650" w:rsidRPr="00F13877" w:rsidRDefault="004D4650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При извършената проверка по чл. 147, ал. 6 от Изборния кодекс Общинска избирателна комисия Сапарева баня установи, че към заявлението са приложени всички документи, изискуеми на основание чл. 147, ал. 5 от Изборния кодекс и са налице изискванията за регистрация на</w:t>
      </w:r>
      <w:r w:rsidRPr="00F13877">
        <w:rPr>
          <w:sz w:val="28"/>
          <w:szCs w:val="28"/>
        </w:rPr>
        <w:t xml:space="preserve"> </w:t>
      </w:r>
      <w:r w:rsidRPr="00F13877">
        <w:t xml:space="preserve">Политическа партия „Обединени земеделци“ за участие в изборите за общински съветници и за кметове на 27 октомври 2019 г. </w:t>
      </w:r>
      <w:r w:rsidRPr="00F13877">
        <w:rPr>
          <w:highlight w:val="yellow"/>
        </w:rPr>
        <w:t xml:space="preserve"> </w:t>
      </w:r>
    </w:p>
    <w:p w:rsidR="004D4650" w:rsidRPr="00F13877" w:rsidRDefault="004D4650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След проведено обсъждане на основание чл. 85, ал. 7 от Изборния кодекс се проведе гласуване:</w:t>
      </w:r>
    </w:p>
    <w:p w:rsidR="004D4650" w:rsidRPr="00F13877" w:rsidRDefault="004D4650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</w:t>
      </w:r>
      <w:r w:rsidR="006D5489" w:rsidRPr="00F13877">
        <w:t>Йорданова</w:t>
      </w:r>
      <w:r w:rsidRPr="00F13877">
        <w:t xml:space="preserve"> и Бойко Ненков.</w:t>
      </w:r>
    </w:p>
    <w:p w:rsidR="004D4650" w:rsidRPr="00F13877" w:rsidRDefault="004D4650" w:rsidP="00A3447E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:rsidR="004D4650" w:rsidRPr="00F13877" w:rsidRDefault="004D4650" w:rsidP="00A344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F13877">
        <w:rPr>
          <w:rFonts w:ascii="Helvetica" w:hAnsi="Helvetica" w:cs="Helvetica"/>
          <w:sz w:val="21"/>
          <w:szCs w:val="21"/>
        </w:rPr>
        <w:t> </w:t>
      </w:r>
      <w:r w:rsidRPr="00F13877">
        <w:rPr>
          <w:rFonts w:ascii="Helvetica" w:hAnsi="Helvetica" w:cs="Helvetica"/>
          <w:sz w:val="21"/>
          <w:szCs w:val="21"/>
        </w:rPr>
        <w:tab/>
      </w:r>
      <w:r w:rsidRPr="00F13877">
        <w:t>Предвид изложеното и на основание чл. 85, ал. 4 и ал. 7, чл. 87, ал. 1, т. 1 и т. 12 и чл. 147, ал. 6 от Изборния кодекс Общинска избирателна комисия Сапарева баня взе следното</w:t>
      </w:r>
    </w:p>
    <w:p w:rsidR="004D4650" w:rsidRPr="00F13877" w:rsidRDefault="004D4650" w:rsidP="00F1693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№ 017-МИ</w:t>
      </w:r>
    </w:p>
    <w:p w:rsidR="008F2D77" w:rsidRPr="00F13877" w:rsidRDefault="004D4650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lastRenderedPageBreak/>
        <w:t xml:space="preserve">Регистрира Политическа партия „Обединени земеделци“ за участие в изборите за кмет на </w:t>
      </w:r>
      <w:r w:rsidR="008A0CB1" w:rsidRPr="00F13877">
        <w:t>община Сапарева баня</w:t>
      </w:r>
      <w:r w:rsidRPr="00F13877">
        <w:t xml:space="preserve"> на 27 октомври 2019 г. </w:t>
      </w:r>
    </w:p>
    <w:p w:rsidR="004D4650" w:rsidRPr="00F13877" w:rsidRDefault="004D4650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Наименованието на партията за отпечатване в бюлетината, съгласно Решение №1022-МИ/09.09.2019 г. на ЦИК, е:</w:t>
      </w:r>
    </w:p>
    <w:p w:rsidR="004D4650" w:rsidRPr="00F13877" w:rsidRDefault="004D4650" w:rsidP="00F16939">
      <w:pPr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ПП „Обединени земеделци“</w:t>
      </w:r>
    </w:p>
    <w:p w:rsidR="004D4650" w:rsidRPr="00F13877" w:rsidRDefault="004D4650" w:rsidP="00F16939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:rsidR="008E0EE9" w:rsidRPr="00F13877" w:rsidRDefault="00F97E25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rFonts w:eastAsia="Calibri"/>
          <w:lang w:eastAsia="en-US"/>
        </w:rPr>
      </w:pPr>
      <w:r w:rsidRPr="00F13877">
        <w:rPr>
          <w:b/>
          <w:u w:val="single"/>
        </w:rPr>
        <w:t>По т. 4</w:t>
      </w:r>
      <w:r w:rsidR="008E0EE9" w:rsidRPr="00F13877">
        <w:rPr>
          <w:b/>
          <w:u w:val="single"/>
        </w:rPr>
        <w:t xml:space="preserve"> от дневния ред:</w:t>
      </w:r>
      <w:r w:rsidR="008E0EE9" w:rsidRPr="00F13877">
        <w:t xml:space="preserve"> Регистрация на партия „</w:t>
      </w:r>
      <w:r w:rsidR="00B2130B" w:rsidRPr="00F13877">
        <w:t>ГЕРБ</w:t>
      </w:r>
      <w:r w:rsidR="008E0EE9" w:rsidRPr="00F13877">
        <w:t xml:space="preserve">“ за участие в изборите за общински съветници и за кметове на 27 октомври 2019 г. в Община Сапарева баня за </w:t>
      </w:r>
      <w:r w:rsidR="008E0EE9" w:rsidRPr="00F13877">
        <w:rPr>
          <w:b/>
          <w:bCs/>
        </w:rPr>
        <w:t>кмет на община Сапарева баня.</w:t>
      </w:r>
    </w:p>
    <w:p w:rsidR="008E0EE9" w:rsidRPr="00F13877" w:rsidRDefault="008E0EE9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F13877">
        <w:t>Докладва председателят на Общинска избирателна комисия Сапарева баня.</w:t>
      </w:r>
    </w:p>
    <w:p w:rsidR="008E0EE9" w:rsidRPr="00F13877" w:rsidRDefault="008E0EE9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r w:rsidRPr="00F13877">
        <w:rPr>
          <w:rFonts w:ascii="Times New Roman" w:hAnsi="Times New Roman"/>
          <w:sz w:val="24"/>
          <w:szCs w:val="24"/>
        </w:rPr>
        <w:t>партия „</w:t>
      </w:r>
      <w:r w:rsidR="00B2130B" w:rsidRPr="00F13877">
        <w:rPr>
          <w:rFonts w:ascii="Times New Roman" w:hAnsi="Times New Roman"/>
          <w:sz w:val="24"/>
          <w:szCs w:val="24"/>
        </w:rPr>
        <w:t>ГЕРБ</w:t>
      </w:r>
      <w:r w:rsidRPr="00F13877">
        <w:rPr>
          <w:rFonts w:ascii="Times New Roman" w:hAnsi="Times New Roman"/>
          <w:sz w:val="24"/>
          <w:szCs w:val="24"/>
        </w:rPr>
        <w:t>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регистрирана по ф.д. №</w:t>
      </w:r>
      <w:r w:rsidR="008163CC" w:rsidRPr="00F13877">
        <w:rPr>
          <w:rFonts w:ascii="Times New Roman" w:eastAsia="Times New Roman" w:hAnsi="Times New Roman"/>
          <w:sz w:val="24"/>
          <w:szCs w:val="24"/>
          <w:lang w:eastAsia="bg-BG"/>
        </w:rPr>
        <w:t>1545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/2007г. на СГС,  подписано от</w:t>
      </w:r>
      <w:r w:rsidR="008163CC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Марта Георгиева Желязкова-Копанарска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 </w:t>
      </w:r>
      <w:r w:rsidR="009C5DDD">
        <w:rPr>
          <w:rFonts w:ascii="Times New Roman" w:eastAsia="Times New Roman" w:hAnsi="Times New Roman"/>
          <w:sz w:val="24"/>
          <w:szCs w:val="24"/>
          <w:lang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преупълномощен представител от </w:t>
      </w:r>
      <w:r w:rsidRPr="00F13877">
        <w:rPr>
          <w:rFonts w:ascii="Times New Roman" w:hAnsi="Times New Roman"/>
          <w:sz w:val="24"/>
          <w:szCs w:val="24"/>
        </w:rPr>
        <w:t>партия „</w:t>
      </w:r>
      <w:r w:rsidR="008163CC" w:rsidRPr="00F13877">
        <w:rPr>
          <w:rFonts w:ascii="Times New Roman" w:hAnsi="Times New Roman"/>
          <w:sz w:val="24"/>
          <w:szCs w:val="24"/>
        </w:rPr>
        <w:t>ГЕРБ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8163CC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пълномощно №006/09.08.2019г., подписано от Виктор Томов Янев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---------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8163CC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областен координатор на ПП „ГЕРБ“ за област Кюстендил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пълномощник на</w:t>
      </w:r>
      <w:r w:rsidR="008163CC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Бойко Методиев Борисов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едседател и представляващ </w:t>
      </w:r>
      <w:r w:rsidRPr="00F13877">
        <w:rPr>
          <w:rFonts w:ascii="Times New Roman" w:hAnsi="Times New Roman"/>
          <w:sz w:val="24"/>
          <w:szCs w:val="24"/>
        </w:rPr>
        <w:t>Политическа партия „</w:t>
      </w:r>
      <w:r w:rsidR="005B48AC" w:rsidRPr="00F13877">
        <w:rPr>
          <w:rFonts w:ascii="Times New Roman" w:hAnsi="Times New Roman"/>
          <w:sz w:val="24"/>
          <w:szCs w:val="24"/>
        </w:rPr>
        <w:t>ГЕРБ</w:t>
      </w:r>
      <w:r w:rsidRPr="00F13877">
        <w:rPr>
          <w:rFonts w:ascii="Times New Roman" w:hAnsi="Times New Roman"/>
          <w:sz w:val="24"/>
          <w:szCs w:val="24"/>
        </w:rPr>
        <w:t>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за регистрация на представляваната от него партия в изборите за кмет на Община Сапарева баня на 27 октомври 2019 г.</w:t>
      </w:r>
    </w:p>
    <w:p w:rsidR="008E0EE9" w:rsidRPr="00F13877" w:rsidRDefault="008E0EE9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.№</w:t>
      </w:r>
      <w:r w:rsidR="00F33F2F" w:rsidRPr="00F13877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от 12.09.2019г., 13:4</w:t>
      </w:r>
      <w:r w:rsidR="00F33F2F" w:rsidRPr="00F13877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в Регистъра на партиите и коалициите за участие в избори за общински съветници и кметове на 27 октомври 2019 г. /Приложение 48-МИ от Изборните книжа/.</w:t>
      </w:r>
    </w:p>
    <w:p w:rsidR="007E2CBC" w:rsidRPr="00F13877" w:rsidRDefault="008E0EE9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31447E" w:rsidRPr="00F13877" w:rsidRDefault="00254BFE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8E0EE9" w:rsidRPr="00F13877">
        <w:rPr>
          <w:rFonts w:ascii="Times New Roman" w:eastAsia="Times New Roman" w:hAnsi="Times New Roman"/>
          <w:sz w:val="24"/>
          <w:szCs w:val="24"/>
          <w:lang w:eastAsia="bg-BG"/>
        </w:rPr>
        <w:t>опие от Пълномощно с изх. №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006/09.08</w:t>
      </w:r>
      <w:r w:rsidR="008E0EE9" w:rsidRPr="00F13877">
        <w:rPr>
          <w:rFonts w:ascii="Times New Roman" w:eastAsia="Times New Roman" w:hAnsi="Times New Roman"/>
          <w:sz w:val="24"/>
          <w:szCs w:val="24"/>
          <w:lang w:eastAsia="bg-BG"/>
        </w:rPr>
        <w:t>.2019г. от</w:t>
      </w:r>
      <w:r w:rsidR="002E1C8F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Виктор Томов Янев</w:t>
      </w:r>
      <w:r w:rsidR="008E0EE9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="009C5DDD">
        <w:rPr>
          <w:rFonts w:ascii="Times New Roman" w:eastAsia="Times New Roman" w:hAnsi="Times New Roman"/>
          <w:sz w:val="24"/>
          <w:szCs w:val="24"/>
          <w:lang w:eastAsia="bg-BG"/>
        </w:rPr>
        <w:t>----------</w:t>
      </w:r>
      <w:r w:rsidR="008E0EE9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</w:t>
      </w:r>
      <w:r w:rsidR="002B4D0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Марта Георгиева Желязкова-Копанарска</w:t>
      </w:r>
      <w:r w:rsidR="008E0EE9" w:rsidRPr="00F13877">
        <w:rPr>
          <w:rFonts w:ascii="Times New Roman" w:eastAsia="Times New Roman" w:hAnsi="Times New Roman"/>
          <w:sz w:val="24"/>
          <w:szCs w:val="24"/>
          <w:lang w:eastAsia="bg-BG"/>
        </w:rPr>
        <w:t>, упълномощено да представлява Политическа партия „</w:t>
      </w:r>
      <w:r w:rsidR="0031447E" w:rsidRPr="00F13877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8E0EE9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“ пред ОИК Сапарева баня във връзка с регистрацията й за участие в изборите за кмет на община Сапарева баня на 27 октомври 2019 г. </w:t>
      </w:r>
    </w:p>
    <w:p w:rsidR="00C9153F" w:rsidRPr="00F13877" w:rsidRDefault="0031447E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опие от Пълномощно с изх. №КО-Г-288/30.07.2019г. </w:t>
      </w:r>
      <w:r w:rsidR="009C5DDD">
        <w:rPr>
          <w:rFonts w:ascii="Times New Roman" w:eastAsia="Times New Roman" w:hAnsi="Times New Roman"/>
          <w:sz w:val="24"/>
          <w:szCs w:val="24"/>
          <w:lang w:eastAsia="bg-BG"/>
        </w:rPr>
        <w:t>от Бойко Методиев Борисов, ЕГН ----------</w:t>
      </w:r>
      <w:r w:rsidR="0099235E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пълномоща</w:t>
      </w:r>
      <w:r w:rsidR="009C5DDD">
        <w:rPr>
          <w:rFonts w:ascii="Times New Roman" w:eastAsia="Times New Roman" w:hAnsi="Times New Roman"/>
          <w:sz w:val="24"/>
          <w:szCs w:val="24"/>
          <w:lang w:eastAsia="bg-BG"/>
        </w:rPr>
        <w:t>ване на Виктор Томов Янев, ЕГН ----------</w:t>
      </w:r>
      <w:r w:rsidR="00DC7410" w:rsidRPr="00F13877">
        <w:rPr>
          <w:rFonts w:ascii="Times New Roman" w:eastAsia="Times New Roman" w:hAnsi="Times New Roman"/>
          <w:sz w:val="24"/>
          <w:szCs w:val="24"/>
          <w:lang w:eastAsia="bg-BG"/>
        </w:rPr>
        <w:t>, като областен координатор на ПП „ГЕРБ“ за област Кюстендил.</w:t>
      </w:r>
    </w:p>
    <w:p w:rsidR="008E0EE9" w:rsidRPr="00F13877" w:rsidRDefault="008E0EE9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Решение №</w:t>
      </w:r>
      <w:r w:rsidR="00D4542E" w:rsidRPr="00F13877">
        <w:rPr>
          <w:rFonts w:ascii="Times New Roman" w:eastAsia="Times New Roman" w:hAnsi="Times New Roman"/>
          <w:sz w:val="24"/>
          <w:szCs w:val="24"/>
          <w:lang w:eastAsia="bg-BG"/>
        </w:rPr>
        <w:t>962-МИ/05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.09.2019 г. на ЦИК София </w:t>
      </w:r>
      <w:r w:rsidR="00BB4054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партия „</w:t>
      </w:r>
      <w:r w:rsidR="00BB4054" w:rsidRPr="00F13877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“ за участие в изборите за общински съветници и за кметове на 27 октомври 2019 г. </w:t>
      </w:r>
    </w:p>
    <w:p w:rsidR="00F0682F" w:rsidRPr="00F13877" w:rsidRDefault="00C26B37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Удостоверение №1/05.09.2019г. , издадено от ЦИК, за регистрация на партия за участие в изборите за общински съветници и кметове на 27 октомври 2019г.</w:t>
      </w:r>
    </w:p>
    <w:p w:rsidR="00C26B37" w:rsidRPr="00F13877" w:rsidRDefault="00C26B37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Удостоверение от 30.08.2019г. на СГС по ф.д. №1545/2007г. за регистрация на политическа партия „ГЕРБ“.</w:t>
      </w:r>
    </w:p>
    <w:p w:rsidR="008E0EE9" w:rsidRPr="00F13877" w:rsidRDefault="008E0EE9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В заявлението е посочено наименование на партията, което ще бъде изписано в бюлетината  - съгласно решението на ЦИК за регистрация, посочен е адрес, телефон и лице за контакт. </w:t>
      </w:r>
    </w:p>
    <w:p w:rsidR="008E0EE9" w:rsidRPr="00F13877" w:rsidRDefault="008E0EE9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lastRenderedPageBreak/>
        <w:t>При извършената проверка по чл. 147, ал. 6 от Изборния кодекс Общинска избирателна комисия Сапарева баня установи, че към заявлението са приложени всички документи, изискуеми на основание чл. 147, ал. 5 от Изборния кодекс и са налице изискванията за регистрация на</w:t>
      </w:r>
      <w:r w:rsidRPr="00F13877">
        <w:rPr>
          <w:sz w:val="28"/>
          <w:szCs w:val="28"/>
        </w:rPr>
        <w:t xml:space="preserve"> </w:t>
      </w:r>
      <w:r w:rsidR="00D91AEE" w:rsidRPr="00F13877">
        <w:t>партия</w:t>
      </w:r>
      <w:r w:rsidRPr="00F13877">
        <w:t xml:space="preserve"> „</w:t>
      </w:r>
      <w:r w:rsidR="00E47B65" w:rsidRPr="00F13877">
        <w:t>ГЕРБ</w:t>
      </w:r>
      <w:r w:rsidRPr="00F13877">
        <w:t xml:space="preserve">“ за участие в изборите за общински съветници и за кметове на 27 октомври 2019 г. </w:t>
      </w:r>
      <w:r w:rsidRPr="00F13877">
        <w:rPr>
          <w:highlight w:val="yellow"/>
        </w:rPr>
        <w:t xml:space="preserve"> </w:t>
      </w:r>
    </w:p>
    <w:p w:rsidR="008E0EE9" w:rsidRPr="00F13877" w:rsidRDefault="008E0EE9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След проведено обсъждане на основание чл. 85, ал. 7 от Изборния кодекс се проведе гласуване:</w:t>
      </w:r>
    </w:p>
    <w:p w:rsidR="008E0EE9" w:rsidRPr="00F13877" w:rsidRDefault="008E0EE9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</w:t>
      </w:r>
      <w:r w:rsidR="006D5489" w:rsidRPr="00F13877">
        <w:t>Йорданова</w:t>
      </w:r>
      <w:r w:rsidRPr="00F13877">
        <w:t xml:space="preserve"> и Бойко Ненков.</w:t>
      </w:r>
    </w:p>
    <w:p w:rsidR="008E0EE9" w:rsidRPr="00F13877" w:rsidRDefault="008E0EE9" w:rsidP="00A3447E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:rsidR="008E0EE9" w:rsidRPr="00F13877" w:rsidRDefault="008E0EE9" w:rsidP="00A344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F13877">
        <w:rPr>
          <w:rFonts w:ascii="Helvetica" w:hAnsi="Helvetica" w:cs="Helvetica"/>
          <w:sz w:val="21"/>
          <w:szCs w:val="21"/>
        </w:rPr>
        <w:t> </w:t>
      </w:r>
      <w:r w:rsidRPr="00F13877">
        <w:rPr>
          <w:rFonts w:ascii="Helvetica" w:hAnsi="Helvetica" w:cs="Helvetica"/>
          <w:sz w:val="21"/>
          <w:szCs w:val="21"/>
        </w:rPr>
        <w:tab/>
      </w:r>
      <w:r w:rsidRPr="00F13877">
        <w:t>Предвид изложеното и на основание чл. 85, ал. 4 и ал. 7, чл. 87, ал. 1, т. 1 и т. 12 и чл. 147, ал. 6 от Изборния кодекс Общинска избирателна комисия Сапарева баня взе следното</w:t>
      </w:r>
    </w:p>
    <w:p w:rsidR="008E0EE9" w:rsidRPr="00F13877" w:rsidRDefault="008E0EE9" w:rsidP="00F1693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№ 018-МИ</w:t>
      </w:r>
    </w:p>
    <w:p w:rsidR="0026520A" w:rsidRPr="00F13877" w:rsidRDefault="008E0EE9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Регистрира партия „</w:t>
      </w:r>
      <w:r w:rsidR="00D91AEE" w:rsidRPr="00F13877">
        <w:t>ГЕРБ</w:t>
      </w:r>
      <w:r w:rsidRPr="00F13877">
        <w:t xml:space="preserve">“ за участие в изборите за кмет на община Сапарева баня на 27 октомври 2019 г. </w:t>
      </w:r>
    </w:p>
    <w:p w:rsidR="008E0EE9" w:rsidRPr="00F13877" w:rsidRDefault="008E0EE9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Наименованието на партията за отпечатване в бюлетината, съгласно Решение №</w:t>
      </w:r>
      <w:r w:rsidR="00D91AEE" w:rsidRPr="00F13877">
        <w:t>962</w:t>
      </w:r>
      <w:r w:rsidRPr="00F13877">
        <w:t>-МИ/</w:t>
      </w:r>
      <w:r w:rsidR="00D91AEE" w:rsidRPr="00F13877">
        <w:t>05</w:t>
      </w:r>
      <w:r w:rsidRPr="00F13877">
        <w:t>.09.2019 г. на ЦИК, е:</w:t>
      </w:r>
    </w:p>
    <w:p w:rsidR="008E0EE9" w:rsidRPr="00F13877" w:rsidRDefault="00EF7F96" w:rsidP="00F16939">
      <w:pPr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 w:rsidR="00D91AEE" w:rsidRPr="00F13877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</w:p>
    <w:p w:rsidR="008E0EE9" w:rsidRPr="00F13877" w:rsidRDefault="008E0EE9" w:rsidP="00F16939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:rsidR="00F97E25" w:rsidRPr="00F13877" w:rsidRDefault="00F97E25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b/>
          <w:bCs/>
        </w:rPr>
      </w:pPr>
      <w:r w:rsidRPr="00F13877">
        <w:rPr>
          <w:b/>
          <w:u w:val="single"/>
        </w:rPr>
        <w:t>По т.5 от дневния ред</w:t>
      </w:r>
      <w:r w:rsidRPr="00F13877">
        <w:t xml:space="preserve">: Регистрация на партия „ГЕРБ“ за участие в изборите за общински съветници и за кметове на 27 октомври 2019 г. в Община Сапарева баня за </w:t>
      </w:r>
      <w:r w:rsidRPr="00F13877">
        <w:rPr>
          <w:b/>
          <w:bCs/>
        </w:rPr>
        <w:t>кмет на кметство, както следва:</w:t>
      </w:r>
    </w:p>
    <w:p w:rsidR="00F97E25" w:rsidRPr="00F13877" w:rsidRDefault="00F97E25" w:rsidP="00F16939">
      <w:pPr>
        <w:pStyle w:val="NormalWeb"/>
        <w:numPr>
          <w:ilvl w:val="0"/>
          <w:numId w:val="8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>Село Ресилово</w:t>
      </w:r>
    </w:p>
    <w:p w:rsidR="00F97E25" w:rsidRPr="00F13877" w:rsidRDefault="00F97E25" w:rsidP="00F16939">
      <w:pPr>
        <w:pStyle w:val="NormalWeb"/>
        <w:numPr>
          <w:ilvl w:val="0"/>
          <w:numId w:val="8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>Село Овчарци</w:t>
      </w:r>
    </w:p>
    <w:p w:rsidR="00F97E25" w:rsidRPr="00F13877" w:rsidRDefault="00F97E25" w:rsidP="00F16939">
      <w:pPr>
        <w:pStyle w:val="NormalWeb"/>
        <w:numPr>
          <w:ilvl w:val="0"/>
          <w:numId w:val="8"/>
        </w:numPr>
        <w:shd w:val="clear" w:color="auto" w:fill="FFFFFF"/>
        <w:spacing w:before="0" w:after="0" w:line="276" w:lineRule="auto"/>
        <w:jc w:val="both"/>
        <w:rPr>
          <w:rFonts w:eastAsia="Calibri"/>
          <w:lang w:eastAsia="en-US"/>
        </w:rPr>
      </w:pPr>
      <w:r w:rsidRPr="00F13877">
        <w:rPr>
          <w:rFonts w:eastAsia="Calibri"/>
          <w:lang w:eastAsia="en-US"/>
        </w:rPr>
        <w:t>Село Сапарево</w:t>
      </w:r>
    </w:p>
    <w:p w:rsidR="00F97E25" w:rsidRPr="00F13877" w:rsidRDefault="00F97E25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F13877">
        <w:t>Докладва председателят на Общинска избирателна комисия Сапарева баня.</w:t>
      </w:r>
    </w:p>
    <w:p w:rsidR="00F97E25" w:rsidRPr="00F13877" w:rsidRDefault="00F97E2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r w:rsidRPr="00F13877">
        <w:rPr>
          <w:rFonts w:ascii="Times New Roman" w:hAnsi="Times New Roman"/>
          <w:sz w:val="24"/>
          <w:szCs w:val="24"/>
        </w:rPr>
        <w:t>партия „ГЕРБ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регистрирана по ф.д. №1545/2007г. на СГС,  подписано от Марта Георгиева Желязкова-Копанарска, ЕГН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преупълномощен представител от </w:t>
      </w:r>
      <w:r w:rsidRPr="00F13877">
        <w:rPr>
          <w:rFonts w:ascii="Times New Roman" w:hAnsi="Times New Roman"/>
          <w:sz w:val="24"/>
          <w:szCs w:val="24"/>
        </w:rPr>
        <w:t>партия „ГЕРБ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“ съгласно пълномощно №006/09.08.2019г., подписано от Виктор Томов Янев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="00250C6E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- областен координатор на ПП „ГЕРБ“ за област Кюстендил- пълномощник на Бойко Методиев Борисов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едседател и представляващ </w:t>
      </w:r>
      <w:r w:rsidRPr="00F13877">
        <w:rPr>
          <w:rFonts w:ascii="Times New Roman" w:hAnsi="Times New Roman"/>
          <w:sz w:val="24"/>
          <w:szCs w:val="24"/>
        </w:rPr>
        <w:t>Политическа партия „ГЕРБ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регистрация на представляваната от него партия в изборите за кмет на </w:t>
      </w:r>
      <w:r w:rsidR="004F2D36" w:rsidRPr="00F13877">
        <w:rPr>
          <w:rFonts w:ascii="Times New Roman" w:eastAsia="Times New Roman" w:hAnsi="Times New Roman"/>
          <w:sz w:val="24"/>
          <w:szCs w:val="24"/>
          <w:lang w:eastAsia="bg-BG"/>
        </w:rPr>
        <w:t>кметство-село Ресилово, село Овчарци и село Сапарево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на 27 октомври 2019 г.</w:t>
      </w:r>
    </w:p>
    <w:p w:rsidR="00F97E25" w:rsidRPr="00F13877" w:rsidRDefault="00F97E2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явлението е регистрирано с вх.№</w:t>
      </w:r>
      <w:r w:rsidR="004F2D36" w:rsidRPr="00F13877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от 12.09.2019г., </w:t>
      </w:r>
      <w:r w:rsidR="004F2D36" w:rsidRPr="00F13877">
        <w:rPr>
          <w:rFonts w:ascii="Times New Roman" w:eastAsia="Times New Roman" w:hAnsi="Times New Roman"/>
          <w:sz w:val="24"/>
          <w:szCs w:val="24"/>
          <w:lang w:eastAsia="bg-BG"/>
        </w:rPr>
        <w:t>13:51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в Регистъра на партиите и коалициите за участие в избори за общински съветници и кметове на 27 октомври 2019 г. /Приложение 48-МИ от Изборните книжа/.</w:t>
      </w:r>
    </w:p>
    <w:p w:rsidR="00F97E25" w:rsidRPr="00F13877" w:rsidRDefault="00F97E2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F97E25" w:rsidRPr="00F13877" w:rsidRDefault="00F97E25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опие от Пълномощно с изх. №006/09.08.2019г. от Виктор Томов Янев, ЕГН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 Марта Георгиева Желязкова-Копанарска, упълномощено да представлява Политическа партия „ГЕРБ“ пред ОИК Сапарева баня във връзка с регистрацията й за участие в изборите за кмет на община Сапарева баня на 27 октомври 2019 г. </w:t>
      </w:r>
    </w:p>
    <w:p w:rsidR="00F97E25" w:rsidRPr="00F13877" w:rsidRDefault="00F97E25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опие от Пълномощно с изх. №КО-Г-288/30.07.2019г. от Бойко Методиев Борисов, ЕГН </w:t>
      </w:r>
      <w:r w:rsidR="009C5DDD">
        <w:rPr>
          <w:rFonts w:ascii="Times New Roman" w:eastAsia="Times New Roman" w:hAnsi="Times New Roman"/>
          <w:sz w:val="24"/>
          <w:szCs w:val="24"/>
          <w:lang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пълномощаване на Виктор Томов Янев, ЕГН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като областен координатор на ПП „ГЕРБ“ за област Кюстендил.</w:t>
      </w:r>
    </w:p>
    <w:p w:rsidR="00F97E25" w:rsidRPr="00F13877" w:rsidRDefault="00F97E25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Решение №962-МИ/05.09.2019 г. на ЦИК София за регистрация на партия „ГЕРБ“ за участие в изборите за общински съветници и за кметове на 27 октомври 2019 г. </w:t>
      </w:r>
    </w:p>
    <w:p w:rsidR="00F97E25" w:rsidRPr="00F13877" w:rsidRDefault="001F177B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Удостоверение №1/05.09.2019г.</w:t>
      </w:r>
      <w:r w:rsidR="00F97E25" w:rsidRPr="00F13877">
        <w:rPr>
          <w:rFonts w:ascii="Times New Roman" w:eastAsia="Times New Roman" w:hAnsi="Times New Roman"/>
          <w:sz w:val="24"/>
          <w:szCs w:val="24"/>
          <w:lang w:eastAsia="bg-BG"/>
        </w:rPr>
        <w:t>, издадено от ЦИК, за регистрация на партия за участие в изборите за общински съветници и кметове на 27 октомври 2019г.</w:t>
      </w:r>
    </w:p>
    <w:p w:rsidR="00F97E25" w:rsidRPr="00F13877" w:rsidRDefault="00F97E25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Удостоверение от 30.08.2019г. на СГС по ф.д. №1545/2007г. за регистрация на политическа партия „ГЕРБ“.</w:t>
      </w:r>
    </w:p>
    <w:p w:rsidR="00F97E25" w:rsidRPr="00F13877" w:rsidRDefault="00F97E2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В заявлението е посочено наименование на партията, което ще бъде изписано в бюлетината  - съгласно решението на ЦИК за регистрация, посочен е адрес, телефон и лице за контакт. </w:t>
      </w:r>
    </w:p>
    <w:p w:rsidR="00F97E25" w:rsidRPr="00F13877" w:rsidRDefault="00F97E25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При извършената проверка по чл. 147, ал. 6 от Изборния кодекс Общинска избирателна комисия Сапарева баня установи, че към заявлението са приложени всички документи, изискуеми на основание чл. 147, ал. 5 от Изборния кодекс и са налице за регистрация на</w:t>
      </w:r>
      <w:r w:rsidRPr="00F13877">
        <w:rPr>
          <w:sz w:val="28"/>
          <w:szCs w:val="28"/>
        </w:rPr>
        <w:t xml:space="preserve"> </w:t>
      </w:r>
      <w:r w:rsidRPr="00F13877">
        <w:t xml:space="preserve">партия „ГЕРБ“ за участие в изборите за общински съветници и за кметове на 27 октомври 2019 г. </w:t>
      </w:r>
      <w:r w:rsidRPr="00F13877">
        <w:rPr>
          <w:highlight w:val="yellow"/>
        </w:rPr>
        <w:t xml:space="preserve"> </w:t>
      </w:r>
    </w:p>
    <w:p w:rsidR="00F97E25" w:rsidRPr="00F13877" w:rsidRDefault="00F97E25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След проведено обсъждане на основание чл. 85, ал. 7 от Изборния кодекс се проведе гласуване:</w:t>
      </w:r>
    </w:p>
    <w:p w:rsidR="00F97E25" w:rsidRPr="00F13877" w:rsidRDefault="00F97E25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</w:t>
      </w:r>
      <w:r w:rsidR="006D5489" w:rsidRPr="00F13877">
        <w:t>Йорданова</w:t>
      </w:r>
      <w:r w:rsidRPr="00F13877">
        <w:t xml:space="preserve"> и Бойко Ненков.</w:t>
      </w:r>
    </w:p>
    <w:p w:rsidR="00F97E25" w:rsidRPr="00F13877" w:rsidRDefault="00F97E25" w:rsidP="00A3447E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:rsidR="00F97E25" w:rsidRPr="00F13877" w:rsidRDefault="00F97E25" w:rsidP="00A344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F13877">
        <w:rPr>
          <w:rFonts w:ascii="Helvetica" w:hAnsi="Helvetica" w:cs="Helvetica"/>
          <w:sz w:val="21"/>
          <w:szCs w:val="21"/>
        </w:rPr>
        <w:t> </w:t>
      </w:r>
      <w:r w:rsidRPr="00F13877">
        <w:rPr>
          <w:rFonts w:ascii="Helvetica" w:hAnsi="Helvetica" w:cs="Helvetica"/>
          <w:sz w:val="21"/>
          <w:szCs w:val="21"/>
        </w:rPr>
        <w:tab/>
      </w:r>
      <w:r w:rsidRPr="00F13877">
        <w:t>Предвид изложеното и на основание чл. 85, ал. 4 и ал. 7, чл. 87, ал. 1, т. 1 и т. 12 и чл. 147, ал. 6 от Изборния кодекс Общинска избирателна комисия Сапарева баня взе следното</w:t>
      </w:r>
    </w:p>
    <w:p w:rsidR="00F97E25" w:rsidRPr="00F13877" w:rsidRDefault="00F97E25" w:rsidP="00F1693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№ 019-МИ</w:t>
      </w:r>
    </w:p>
    <w:p w:rsidR="00481CED" w:rsidRPr="00F13877" w:rsidRDefault="00F97E25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 xml:space="preserve">Регистрира партия „ГЕРБ“ за участие в изборите за кмет на </w:t>
      </w:r>
      <w:r w:rsidR="00BB3AE9" w:rsidRPr="00F13877">
        <w:t xml:space="preserve">кметство- село Ресилово, село Овчарци и село Сапарево </w:t>
      </w:r>
      <w:r w:rsidRPr="00F13877">
        <w:t xml:space="preserve">на 27 октомври 2019 г. </w:t>
      </w:r>
    </w:p>
    <w:p w:rsidR="00F97E25" w:rsidRPr="00F13877" w:rsidRDefault="00F97E25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Наименованието на партията за отпечатване в бюлетината, съгласно Решение №962-МИ/05.09.2019 г. на ЦИК, е:</w:t>
      </w:r>
    </w:p>
    <w:p w:rsidR="00F97E25" w:rsidRPr="00F13877" w:rsidRDefault="00450C5E" w:rsidP="00F16939">
      <w:pPr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 w:rsidR="00F97E25" w:rsidRPr="00F13877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</w:p>
    <w:p w:rsidR="00F97E25" w:rsidRPr="00F13877" w:rsidRDefault="00F97E25" w:rsidP="00F16939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lastRenderedPageBreak/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:rsidR="004B3E1C" w:rsidRPr="00F13877" w:rsidRDefault="004B3E1C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rFonts w:eastAsia="Calibri"/>
          <w:lang w:eastAsia="en-US"/>
        </w:rPr>
      </w:pPr>
      <w:r w:rsidRPr="00F13877">
        <w:rPr>
          <w:b/>
          <w:u w:val="single"/>
        </w:rPr>
        <w:t>По т. 6 от дневния ред:</w:t>
      </w:r>
      <w:r w:rsidRPr="00F13877">
        <w:t xml:space="preserve"> Регистрация на партия „ГЕРБ“ за участие в изборите за общински съветници и за кметове на 27 октомври 2019 г. в Община Сапарева баня за </w:t>
      </w:r>
      <w:r w:rsidR="0045140D" w:rsidRPr="00F13877">
        <w:rPr>
          <w:b/>
          <w:bCs/>
        </w:rPr>
        <w:t xml:space="preserve">общински съветници </w:t>
      </w:r>
      <w:r w:rsidRPr="00F13877">
        <w:rPr>
          <w:b/>
          <w:bCs/>
        </w:rPr>
        <w:t>на община Сапарева баня.</w:t>
      </w:r>
    </w:p>
    <w:p w:rsidR="004B3E1C" w:rsidRPr="00F13877" w:rsidRDefault="004B3E1C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F13877">
        <w:t>Докладва председателят на Общинска избирателна комисия Сапарева баня.</w:t>
      </w:r>
    </w:p>
    <w:p w:rsidR="004B3E1C" w:rsidRPr="00F13877" w:rsidRDefault="004B3E1C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r w:rsidRPr="00F13877">
        <w:rPr>
          <w:rFonts w:ascii="Times New Roman" w:hAnsi="Times New Roman"/>
          <w:sz w:val="24"/>
          <w:szCs w:val="24"/>
        </w:rPr>
        <w:t>партия „ГЕРБ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регистрирана по ф.д. №1545/2007г. на СГС,  подписано от Марта Геор</w:t>
      </w:r>
      <w:r w:rsidR="009C5DDD">
        <w:rPr>
          <w:rFonts w:ascii="Times New Roman" w:eastAsia="Times New Roman" w:hAnsi="Times New Roman"/>
          <w:sz w:val="24"/>
          <w:szCs w:val="24"/>
          <w:lang w:eastAsia="bg-BG"/>
        </w:rPr>
        <w:t>гиева Желязкова-Копанарска, ЕГН</w:t>
      </w:r>
      <w:r w:rsidR="00925D4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5DD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преупълномощен представител от </w:t>
      </w:r>
      <w:r w:rsidRPr="00F13877">
        <w:rPr>
          <w:rFonts w:ascii="Times New Roman" w:hAnsi="Times New Roman"/>
          <w:sz w:val="24"/>
          <w:szCs w:val="24"/>
        </w:rPr>
        <w:t>партия „ГЕРБ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“ съгласно пълномощно №006/09.08.2019г., подписано от Виктор Томов Янев, ЕГН 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---------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- областен координатор на ПП „ГЕРБ“ за област Кюстендил</w:t>
      </w:r>
      <w:r w:rsidR="00943675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- пълномощник на Бойко Методиев Борисов, ЕГН 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едседател и представляващ </w:t>
      </w:r>
      <w:r w:rsidRPr="00F13877">
        <w:rPr>
          <w:rFonts w:ascii="Times New Roman" w:hAnsi="Times New Roman"/>
          <w:sz w:val="24"/>
          <w:szCs w:val="24"/>
        </w:rPr>
        <w:t>Политическа партия „ГЕРБ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регистрация на представляваната от него партия в изборите за </w:t>
      </w:r>
      <w:r w:rsidR="000626D1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на Община Сапарева баня на 27 октомври 2019 г.</w:t>
      </w:r>
    </w:p>
    <w:p w:rsidR="004B3E1C" w:rsidRPr="00F13877" w:rsidRDefault="004B3E1C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.№</w:t>
      </w:r>
      <w:r w:rsidR="005F7C74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от 12.09.2019г., </w:t>
      </w:r>
      <w:r w:rsidR="005F7C74" w:rsidRPr="00F13877">
        <w:rPr>
          <w:rFonts w:ascii="Times New Roman" w:eastAsia="Times New Roman" w:hAnsi="Times New Roman"/>
          <w:sz w:val="24"/>
          <w:szCs w:val="24"/>
          <w:lang w:eastAsia="bg-BG"/>
        </w:rPr>
        <w:t>13:56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в Регистъра на партиите и коалициите за участие в избори за общински съветници и кметове на 27 октомври 2019 г. /Приложение 48-МИ от Изборните книжа/.</w:t>
      </w:r>
    </w:p>
    <w:p w:rsidR="004B3E1C" w:rsidRPr="00F13877" w:rsidRDefault="004B3E1C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4B3E1C" w:rsidRPr="00F13877" w:rsidRDefault="004B3E1C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опие от Пълномощно с изх. №006/09.08.2019г. от Виктор Томов Янев, ЕГН 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 Марта Георгиева Желязкова-Копанарска, упълномощено да представлява Политическа партия „ГЕРБ“ пред ОИК Сапарева баня във връзка с регистрацията й за участие в изборите за кмет на община Сапарева баня на 27 октомври 2019 г. </w:t>
      </w:r>
    </w:p>
    <w:p w:rsidR="004B3E1C" w:rsidRPr="00F13877" w:rsidRDefault="004B3E1C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опие от Пълномощно с изх. №КО-Г-288/30.07.2019г. от Бойко Методиев Борисов, ЕГН 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пълномощаване на Виктор Томов Янев, ЕГН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като областен координатор на ПП „ГЕРБ“ за област Кюстендил.</w:t>
      </w:r>
    </w:p>
    <w:p w:rsidR="004B3E1C" w:rsidRPr="00F13877" w:rsidRDefault="004B3E1C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Решение №962-МИ/05.09.2019 г. на ЦИК София за регистрация на партия „ГЕРБ“ за участие в изборите за общински съветници и за кметове на 27 октомври 2019 г. </w:t>
      </w:r>
    </w:p>
    <w:p w:rsidR="004B3E1C" w:rsidRPr="00F13877" w:rsidRDefault="004B3E1C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Удостоверение №1/05.09.2019г. , издадено от ЦИК, за регистрация на партия за участие в изборите за общински съветници и кметове на 27 октомври 2019г.</w:t>
      </w:r>
    </w:p>
    <w:p w:rsidR="004B3E1C" w:rsidRPr="00F13877" w:rsidRDefault="004B3E1C" w:rsidP="00F16939">
      <w:pPr>
        <w:pStyle w:val="ListParagraph"/>
        <w:numPr>
          <w:ilvl w:val="0"/>
          <w:numId w:val="7"/>
        </w:num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Удостоверение от 30.08.2019г. на СГС по ф.д. №1545/2007г. за регистрация на политическа партия „ГЕРБ“.</w:t>
      </w:r>
    </w:p>
    <w:p w:rsidR="004B3E1C" w:rsidRPr="00F13877" w:rsidRDefault="004B3E1C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В заявлението е посочено наименование на партията, което ще бъде изписано в бюлетината  - съгласно решението на ЦИК за регистрация, посочен е адрес, телефон и лице за контакт. </w:t>
      </w:r>
    </w:p>
    <w:p w:rsidR="004B3E1C" w:rsidRPr="00F13877" w:rsidRDefault="004B3E1C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При извършената проверка по чл. 147, ал. 6 от Изборния кодекс Общинска избирателна комисия Сапарева баня установи, че към заявлението са приложени всички документи, изискуеми на основание чл. 147, ал. 5 от Изборния кодекс и са налице изискванията за регистрация на</w:t>
      </w:r>
      <w:r w:rsidRPr="00F13877">
        <w:rPr>
          <w:sz w:val="28"/>
          <w:szCs w:val="28"/>
        </w:rPr>
        <w:t xml:space="preserve"> </w:t>
      </w:r>
      <w:r w:rsidRPr="00F13877">
        <w:t xml:space="preserve">партия „ГЕРБ“ за участие в изборите за общински съветници и за кметове на 27 октомври 2019 г. </w:t>
      </w:r>
      <w:r w:rsidRPr="00F13877">
        <w:rPr>
          <w:highlight w:val="yellow"/>
        </w:rPr>
        <w:t xml:space="preserve"> </w:t>
      </w:r>
    </w:p>
    <w:p w:rsidR="004B3E1C" w:rsidRPr="00F13877" w:rsidRDefault="004B3E1C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След проведено обсъждане на основание чл. 85, ал. 7 от Изборния кодекс се проведе гласуване:</w:t>
      </w:r>
    </w:p>
    <w:p w:rsidR="004B3E1C" w:rsidRPr="00F13877" w:rsidRDefault="004B3E1C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</w:t>
      </w:r>
      <w:r w:rsidRPr="00F13877">
        <w:lastRenderedPageBreak/>
        <w:t xml:space="preserve">Радостина Сакаджийска, Росица Йоцова, Надежда Дерменджиева-Стършелова, Веселка </w:t>
      </w:r>
      <w:r w:rsidR="006D5489" w:rsidRPr="00F13877">
        <w:t>Йорданова</w:t>
      </w:r>
      <w:r w:rsidRPr="00F13877">
        <w:t xml:space="preserve"> и Бойко Ненков.</w:t>
      </w:r>
    </w:p>
    <w:p w:rsidR="004B3E1C" w:rsidRPr="00F13877" w:rsidRDefault="004B3E1C" w:rsidP="00A3447E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:rsidR="004B3E1C" w:rsidRPr="00F13877" w:rsidRDefault="004B3E1C" w:rsidP="00A344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F13877">
        <w:rPr>
          <w:rFonts w:ascii="Helvetica" w:hAnsi="Helvetica" w:cs="Helvetica"/>
          <w:sz w:val="21"/>
          <w:szCs w:val="21"/>
        </w:rPr>
        <w:t> </w:t>
      </w:r>
      <w:r w:rsidRPr="00F13877">
        <w:rPr>
          <w:rFonts w:ascii="Helvetica" w:hAnsi="Helvetica" w:cs="Helvetica"/>
          <w:sz w:val="21"/>
          <w:szCs w:val="21"/>
        </w:rPr>
        <w:tab/>
      </w:r>
      <w:r w:rsidRPr="00F13877">
        <w:t>Предвид изложеното и на основание чл. 85, ал. 4 и ал. 7, чл. 87, ал. 1, т. 1 и т. 12 и чл. 147, ал. 6 от Изборния кодекс Общинска избирателна комисия Сапарева баня взе следното</w:t>
      </w:r>
    </w:p>
    <w:p w:rsidR="004B3E1C" w:rsidRPr="00F13877" w:rsidRDefault="004B3E1C" w:rsidP="00F1693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№ 020-МИ</w:t>
      </w:r>
    </w:p>
    <w:p w:rsidR="009E1C1A" w:rsidRPr="00F13877" w:rsidRDefault="004B3E1C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 xml:space="preserve">Регистрира партия „ГЕРБ“ за участие в изборите за </w:t>
      </w:r>
      <w:r w:rsidR="00E41C1B" w:rsidRPr="00F13877">
        <w:t xml:space="preserve">общински съветници </w:t>
      </w:r>
      <w:r w:rsidRPr="00F13877">
        <w:t xml:space="preserve">на община Сапарева баня на 27 октомври 2019 г. </w:t>
      </w:r>
    </w:p>
    <w:p w:rsidR="004B3E1C" w:rsidRPr="00F13877" w:rsidRDefault="004B3E1C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Наименованието на партията за отпечатване в бюлетината, съгласно Решение №962-МИ/05.09.2019 г. на ЦИК, е:</w:t>
      </w:r>
    </w:p>
    <w:p w:rsidR="004B3E1C" w:rsidRPr="00F13877" w:rsidRDefault="00845B59" w:rsidP="00F16939">
      <w:pPr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 w:rsidR="004B3E1C" w:rsidRPr="00F13877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</w:p>
    <w:p w:rsidR="004B3E1C" w:rsidRPr="00F13877" w:rsidRDefault="004B3E1C" w:rsidP="00F16939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:rsidR="00210AA9" w:rsidRPr="00F13877" w:rsidRDefault="00210AA9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rFonts w:eastAsia="Calibri"/>
          <w:lang w:eastAsia="en-US"/>
        </w:rPr>
      </w:pPr>
      <w:r w:rsidRPr="00F13877">
        <w:rPr>
          <w:b/>
          <w:u w:val="single"/>
        </w:rPr>
        <w:t xml:space="preserve">По т. </w:t>
      </w:r>
      <w:r w:rsidR="00E779F5" w:rsidRPr="00F13877">
        <w:rPr>
          <w:b/>
          <w:u w:val="single"/>
        </w:rPr>
        <w:t>7</w:t>
      </w:r>
      <w:r w:rsidRPr="00F13877">
        <w:rPr>
          <w:b/>
          <w:u w:val="single"/>
        </w:rPr>
        <w:t xml:space="preserve"> от дневния ред:</w:t>
      </w:r>
      <w:r w:rsidRPr="00F13877">
        <w:t xml:space="preserve"> Регистрация на Политическа партия „</w:t>
      </w:r>
      <w:r w:rsidR="00126C54" w:rsidRPr="00F13877">
        <w:t>Възраждане</w:t>
      </w:r>
      <w:r w:rsidRPr="00F13877">
        <w:t xml:space="preserve">“ за участие в изборите за общински съветници и за кметове на 27 октомври 2019 г. в Община Сапарева баня за </w:t>
      </w:r>
      <w:r w:rsidRPr="00F13877">
        <w:rPr>
          <w:b/>
          <w:bCs/>
        </w:rPr>
        <w:t>общински съветници на Община Сапарева баня.</w:t>
      </w:r>
    </w:p>
    <w:p w:rsidR="00210AA9" w:rsidRPr="00F13877" w:rsidRDefault="00210AA9" w:rsidP="00F16939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F13877">
        <w:t>Докладва председателят на Общинска избирателна комисия Сапарева баня.</w:t>
      </w:r>
    </w:p>
    <w:p w:rsidR="00210AA9" w:rsidRPr="00F13877" w:rsidRDefault="00210AA9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r w:rsidRPr="00F13877">
        <w:rPr>
          <w:rFonts w:ascii="Times New Roman" w:hAnsi="Times New Roman"/>
          <w:sz w:val="24"/>
          <w:szCs w:val="24"/>
        </w:rPr>
        <w:t>Политическа партия „</w:t>
      </w:r>
      <w:r w:rsidR="00027A83" w:rsidRPr="00F13877">
        <w:rPr>
          <w:rFonts w:ascii="Times New Roman" w:hAnsi="Times New Roman"/>
          <w:sz w:val="24"/>
          <w:szCs w:val="24"/>
        </w:rPr>
        <w:t>Възраждане</w:t>
      </w:r>
      <w:r w:rsidRPr="00F13877">
        <w:rPr>
          <w:rFonts w:ascii="Times New Roman" w:hAnsi="Times New Roman"/>
          <w:sz w:val="24"/>
          <w:szCs w:val="24"/>
        </w:rPr>
        <w:t>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27A83" w:rsidRPr="00F13877">
        <w:rPr>
          <w:rFonts w:ascii="Times New Roman" w:eastAsia="Times New Roman" w:hAnsi="Times New Roman"/>
          <w:sz w:val="24"/>
          <w:szCs w:val="24"/>
          <w:lang w:eastAsia="bg-BG"/>
        </w:rPr>
        <w:t>ЕИК 176845471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27A83" w:rsidRPr="00F13877">
        <w:rPr>
          <w:rFonts w:ascii="Times New Roman" w:eastAsia="Times New Roman" w:hAnsi="Times New Roman"/>
          <w:sz w:val="24"/>
          <w:szCs w:val="24"/>
          <w:lang w:eastAsia="bg-BG"/>
        </w:rPr>
        <w:t>със седалище и адрес на управление гр. София, район „Възраждане“, бул. „Христо Ботев“ №111,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писано от </w:t>
      </w:r>
      <w:r w:rsidR="00B262E5" w:rsidRPr="00F13877">
        <w:rPr>
          <w:rFonts w:ascii="Times New Roman" w:eastAsia="Times New Roman" w:hAnsi="Times New Roman"/>
          <w:sz w:val="24"/>
          <w:szCs w:val="24"/>
          <w:lang w:eastAsia="bg-BG"/>
        </w:rPr>
        <w:t>Сашо Кирилов Иванов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 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="00916CA3" w:rsidRPr="00F13877">
        <w:rPr>
          <w:rFonts w:ascii="Times New Roman" w:eastAsia="Times New Roman" w:hAnsi="Times New Roman"/>
          <w:sz w:val="24"/>
          <w:szCs w:val="24"/>
          <w:lang w:eastAsia="bg-BG"/>
        </w:rPr>
        <w:t>, с адрес гр. Сапарева баня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представител от </w:t>
      </w:r>
      <w:r w:rsidRPr="00F13877">
        <w:rPr>
          <w:rFonts w:ascii="Times New Roman" w:hAnsi="Times New Roman"/>
          <w:sz w:val="24"/>
          <w:szCs w:val="24"/>
        </w:rPr>
        <w:t>Политическа партия „</w:t>
      </w:r>
      <w:r w:rsidR="006A3CDF" w:rsidRPr="00F13877">
        <w:rPr>
          <w:rFonts w:ascii="Times New Roman" w:hAnsi="Times New Roman"/>
          <w:sz w:val="24"/>
          <w:szCs w:val="24"/>
        </w:rPr>
        <w:t>Възраждане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“- пълномощник на </w:t>
      </w:r>
      <w:r w:rsidR="006A3CDF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Костадин Тодоров Костадинов,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едседател и представляващ </w:t>
      </w:r>
      <w:r w:rsidRPr="00F13877">
        <w:rPr>
          <w:rFonts w:ascii="Times New Roman" w:hAnsi="Times New Roman"/>
          <w:sz w:val="24"/>
          <w:szCs w:val="24"/>
        </w:rPr>
        <w:t>Политическа партия „</w:t>
      </w:r>
      <w:r w:rsidR="004C66D3" w:rsidRPr="00F13877">
        <w:rPr>
          <w:rFonts w:ascii="Times New Roman" w:hAnsi="Times New Roman"/>
          <w:sz w:val="24"/>
          <w:szCs w:val="24"/>
        </w:rPr>
        <w:t>Възраждане</w:t>
      </w:r>
      <w:r w:rsidRPr="00F13877">
        <w:rPr>
          <w:rFonts w:ascii="Times New Roman" w:hAnsi="Times New Roman"/>
          <w:sz w:val="24"/>
          <w:szCs w:val="24"/>
        </w:rPr>
        <w:t>“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, за регистрация на представляваната от него партия в изборите за</w:t>
      </w:r>
      <w:r w:rsidR="000735B5" w:rsidRPr="00F13877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Сапарева баня на 27 октомври 2019 г.</w:t>
      </w:r>
    </w:p>
    <w:p w:rsidR="00210AA9" w:rsidRPr="00F13877" w:rsidRDefault="00210AA9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20367C" w:rsidRPr="00F13877">
        <w:rPr>
          <w:rFonts w:ascii="Times New Roman" w:eastAsia="Times New Roman" w:hAnsi="Times New Roman"/>
          <w:sz w:val="24"/>
          <w:szCs w:val="24"/>
          <w:lang w:eastAsia="bg-BG"/>
        </w:rPr>
        <w:t>явлението е регистрирано с вх.№7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от 12.09.2019г., </w:t>
      </w:r>
      <w:r w:rsidR="0020367C" w:rsidRPr="00F13877">
        <w:rPr>
          <w:rFonts w:ascii="Times New Roman" w:eastAsia="Times New Roman" w:hAnsi="Times New Roman"/>
          <w:sz w:val="24"/>
          <w:szCs w:val="24"/>
          <w:lang w:eastAsia="bg-BG"/>
        </w:rPr>
        <w:t>14:50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в Регистъра на партиите и коалициите за участие в избори за общински съветници и кметове на 27 октомври 2019 г. /Приложение 48-МИ от Изборните книжа/.</w:t>
      </w:r>
    </w:p>
    <w:p w:rsidR="00210AA9" w:rsidRPr="00F13877" w:rsidRDefault="00210AA9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 Заверено копие от Пълномощно от</w:t>
      </w:r>
      <w:r w:rsidR="00583B82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Костадин Тодоров Костадинов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83B82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925D4D">
        <w:rPr>
          <w:rFonts w:ascii="Times New Roman" w:eastAsia="Times New Roman" w:hAnsi="Times New Roman"/>
          <w:sz w:val="24"/>
          <w:szCs w:val="24"/>
          <w:lang w:val="en-US" w:eastAsia="bg-BG"/>
        </w:rPr>
        <w:t>----------</w:t>
      </w:r>
      <w:r w:rsidR="00583B82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към лицето, упълномощено да представлява Политическа партия „</w:t>
      </w:r>
      <w:r w:rsidR="003564E8" w:rsidRPr="00F13877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“ пред ОИК Сапарева баня във връзка с регистрацията й за участие в изборите за общински съветници на Община Сапарева баня на 27 октомври 2019 г. С Решение №</w:t>
      </w:r>
      <w:r w:rsidR="00C67D1D" w:rsidRPr="00F13877">
        <w:rPr>
          <w:rFonts w:ascii="Times New Roman" w:eastAsia="Times New Roman" w:hAnsi="Times New Roman"/>
          <w:sz w:val="24"/>
          <w:szCs w:val="24"/>
          <w:lang w:eastAsia="bg-BG"/>
        </w:rPr>
        <w:t>982-МИ/05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.09.2019 г. на ЦИК София е регистрирана Политическа партия „</w:t>
      </w:r>
      <w:r w:rsidR="00C67D1D" w:rsidRPr="00F13877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“ за участие в изборите за общински съветници и за кметове на 27 октомври 2019 г. </w:t>
      </w:r>
    </w:p>
    <w:p w:rsidR="00210AA9" w:rsidRPr="00F13877" w:rsidRDefault="00210AA9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В заявлението е посочено наименование на партията, което ще бъде изписано в бюлетината  - съгласно решението на ЦИК за регистрация, посочен е адрес, телефон и лице за контакт. </w:t>
      </w:r>
    </w:p>
    <w:p w:rsidR="00210AA9" w:rsidRPr="00F13877" w:rsidRDefault="00210AA9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lastRenderedPageBreak/>
        <w:t>При извършената проверка по чл. 147, ал. 6 от Изборния кодекс Общинска избирателна комисия Сапарева баня установи, че към заявлението са приложени всички документи, изискуеми на основание чл. 147, ал. 5 от Изборния код</w:t>
      </w:r>
      <w:r w:rsidR="006A46DD" w:rsidRPr="00F13877">
        <w:t xml:space="preserve">екс и са налице изискванията </w:t>
      </w:r>
      <w:r w:rsidRPr="00F13877">
        <w:t>за регистрация на</w:t>
      </w:r>
      <w:r w:rsidRPr="00F13877">
        <w:rPr>
          <w:sz w:val="28"/>
          <w:szCs w:val="28"/>
        </w:rPr>
        <w:t xml:space="preserve"> </w:t>
      </w:r>
      <w:r w:rsidRPr="00F13877">
        <w:t>Политическа партия „</w:t>
      </w:r>
      <w:r w:rsidR="00925D4D">
        <w:t>Възраждане</w:t>
      </w:r>
      <w:r w:rsidRPr="00F13877">
        <w:t xml:space="preserve">“ за участие в изборите за общински съветници и за кметове на 27 октомври 2019 г. </w:t>
      </w:r>
      <w:r w:rsidRPr="00F13877">
        <w:rPr>
          <w:highlight w:val="yellow"/>
        </w:rPr>
        <w:t xml:space="preserve"> </w:t>
      </w:r>
      <w:bookmarkStart w:id="3" w:name="_GoBack"/>
      <w:bookmarkEnd w:id="3"/>
    </w:p>
    <w:p w:rsidR="00210AA9" w:rsidRPr="00F13877" w:rsidRDefault="00210AA9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След проведено обсъждане на основание чл. 85, ал. 7 от Изборния кодекс се проведе гласуване:</w:t>
      </w:r>
    </w:p>
    <w:p w:rsidR="00210AA9" w:rsidRPr="00F13877" w:rsidRDefault="00210AA9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</w:t>
      </w:r>
      <w:r w:rsidR="006D5489" w:rsidRPr="00F13877">
        <w:t>Йорданова</w:t>
      </w:r>
      <w:r w:rsidRPr="00F13877">
        <w:t xml:space="preserve"> и Бойко Ненков.</w:t>
      </w:r>
    </w:p>
    <w:p w:rsidR="00210AA9" w:rsidRPr="00F13877" w:rsidRDefault="00210AA9" w:rsidP="00A3447E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:rsidR="00210AA9" w:rsidRPr="00F13877" w:rsidRDefault="00210AA9" w:rsidP="00A344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F13877">
        <w:rPr>
          <w:rFonts w:ascii="Helvetica" w:hAnsi="Helvetica" w:cs="Helvetica"/>
          <w:sz w:val="21"/>
          <w:szCs w:val="21"/>
        </w:rPr>
        <w:t> </w:t>
      </w:r>
      <w:r w:rsidRPr="00F13877">
        <w:rPr>
          <w:rFonts w:ascii="Helvetica" w:hAnsi="Helvetica" w:cs="Helvetica"/>
          <w:sz w:val="21"/>
          <w:szCs w:val="21"/>
        </w:rPr>
        <w:tab/>
      </w:r>
      <w:r w:rsidRPr="00F13877">
        <w:t>Предвид изложеното и на основание чл. 85, ал. 4 и ал. 7, чл. 87, ал. 1, т. 1 и т. 12 и чл. 147, ал. 6 от Изборния кодекс Общинска избирателна комисия Сапарева баня взе следното</w:t>
      </w:r>
    </w:p>
    <w:p w:rsidR="00210AA9" w:rsidRPr="00F13877" w:rsidRDefault="00210AA9" w:rsidP="00F1693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13877">
        <w:rPr>
          <w:rFonts w:ascii="Times New Roman" w:eastAsia="Times New Roman" w:hAnsi="Times New Roman"/>
          <w:b/>
          <w:bCs/>
          <w:sz w:val="24"/>
          <w:szCs w:val="24"/>
        </w:rPr>
        <w:t>№ 021-МИ</w:t>
      </w:r>
    </w:p>
    <w:p w:rsidR="008A570F" w:rsidRPr="00F13877" w:rsidRDefault="00210AA9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Регистрира Политическа партия „</w:t>
      </w:r>
      <w:r w:rsidR="005F5A6B" w:rsidRPr="00F13877">
        <w:t>Възраждане</w:t>
      </w:r>
      <w:r w:rsidRPr="00F13877">
        <w:t xml:space="preserve">“ за участие в изборите за общински съветници на община в Община Сапарева баня на 27 октомври 2019 г. </w:t>
      </w:r>
    </w:p>
    <w:p w:rsidR="00210AA9" w:rsidRPr="00F13877" w:rsidRDefault="00210AA9" w:rsidP="00F16939">
      <w:pPr>
        <w:pStyle w:val="NormalWeb"/>
        <w:shd w:val="clear" w:color="auto" w:fill="FFFFFF"/>
        <w:spacing w:before="0" w:after="150" w:line="276" w:lineRule="auto"/>
        <w:ind w:firstLine="720"/>
        <w:jc w:val="both"/>
      </w:pPr>
      <w:r w:rsidRPr="00F13877">
        <w:t>Наименованието на партията за отпечатване в бюлетината, съгласно Решение №</w:t>
      </w:r>
      <w:r w:rsidR="0077760C" w:rsidRPr="00F13877">
        <w:t>982</w:t>
      </w:r>
      <w:r w:rsidRPr="00F13877">
        <w:t>-МИ/</w:t>
      </w:r>
      <w:r w:rsidR="0077760C" w:rsidRPr="00F13877">
        <w:t>05</w:t>
      </w:r>
      <w:r w:rsidRPr="00F13877">
        <w:t>.09.2019 г. на ЦИК, е:</w:t>
      </w:r>
    </w:p>
    <w:p w:rsidR="00210AA9" w:rsidRPr="00F13877" w:rsidRDefault="00A035EF" w:rsidP="00F16939">
      <w:pPr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</w:p>
    <w:p w:rsidR="008E0EE9" w:rsidRPr="00F13877" w:rsidRDefault="00210AA9" w:rsidP="00F16939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:rsidR="006F7898" w:rsidRPr="00F13877" w:rsidRDefault="006F7898" w:rsidP="00F16939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b/>
          <w:sz w:val="24"/>
          <w:szCs w:val="24"/>
          <w:u w:val="single"/>
        </w:rPr>
        <w:t>По т. 8 от дневния ред:</w:t>
      </w:r>
      <w:r w:rsidRPr="00F13877">
        <w:rPr>
          <w:rFonts w:ascii="Times New Roman" w:hAnsi="Times New Roman"/>
          <w:sz w:val="24"/>
          <w:szCs w:val="24"/>
        </w:rPr>
        <w:t xml:space="preserve"> Определяне броя на членовете на секционните избирателни комисии (СИК), съобразно броя на избирателите в съответната секция, както и разпределяне на местата в СИК и техните ръководства между партиите и коалициите на територията на Община Сапарева баня при произвеждането на изборите за общински съветници и за кметове, насрочени за 27 октомври 2019 г.</w:t>
      </w:r>
    </w:p>
    <w:p w:rsidR="00A87F10" w:rsidRDefault="00A87F10" w:rsidP="00F16939">
      <w:pPr>
        <w:pStyle w:val="NormalWeb"/>
        <w:spacing w:before="0" w:after="0" w:line="276" w:lineRule="auto"/>
        <w:ind w:firstLine="706"/>
        <w:jc w:val="both"/>
      </w:pPr>
      <w:r w:rsidRPr="00F13877">
        <w:t>Докладва председателят на Общинска избирателна комисия Сапарева баня.</w:t>
      </w:r>
    </w:p>
    <w:p w:rsidR="009A45BC" w:rsidRDefault="009A45BC" w:rsidP="00F16939">
      <w:pPr>
        <w:pStyle w:val="NormalWeb"/>
        <w:spacing w:before="0" w:after="0" w:line="276" w:lineRule="auto"/>
        <w:jc w:val="both"/>
      </w:pPr>
      <w:r>
        <w:rPr>
          <w:lang w:val="en-US"/>
        </w:rPr>
        <w:t xml:space="preserve">           </w:t>
      </w:r>
      <w:r>
        <w:t xml:space="preserve">В общинска избирателна комисия е постъпило писмо с вх. №015/12.09.2019г. във връзка с произвеждане на избори за общински съветници и кметове на 27 октомври 2019г.  </w:t>
      </w:r>
      <w:r w:rsidR="00D709A3">
        <w:t xml:space="preserve">от Кмета на Община Сапарева баня, с което ни уведомяват, че броят на избирателите от избирателните списъци- част </w:t>
      </w:r>
      <w:r w:rsidR="00D709A3">
        <w:rPr>
          <w:lang w:val="en-US"/>
        </w:rPr>
        <w:t>I</w:t>
      </w:r>
      <w:r w:rsidR="00D709A3">
        <w:t xml:space="preserve"> е общо 6 316 бр. и по секции, както следва:</w:t>
      </w:r>
    </w:p>
    <w:p w:rsidR="00D709A3" w:rsidRPr="00F13877" w:rsidRDefault="0066108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секция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№104100001-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bg-BG"/>
        </w:rPr>
        <w:t>399 бр.</w:t>
      </w:r>
    </w:p>
    <w:p w:rsidR="00D709A3" w:rsidRPr="00F13877" w:rsidRDefault="00AF3D7D" w:rsidP="00F16939">
      <w:p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="0066108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екция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№104100002- </w:t>
      </w:r>
      <w:r w:rsidR="00661085">
        <w:rPr>
          <w:rFonts w:ascii="Times New Roman" w:eastAsia="Times New Roman" w:hAnsi="Times New Roman"/>
          <w:sz w:val="24"/>
          <w:szCs w:val="24"/>
          <w:lang w:eastAsia="bg-BG"/>
        </w:rPr>
        <w:t>671 бр.</w:t>
      </w:r>
    </w:p>
    <w:p w:rsidR="00D709A3" w:rsidRPr="00F13877" w:rsidRDefault="00AF3D7D" w:rsidP="00F16939">
      <w:p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  <w:r w:rsidR="00661085">
        <w:rPr>
          <w:rFonts w:ascii="Times New Roman" w:eastAsia="Times New Roman" w:hAnsi="Times New Roman"/>
          <w:sz w:val="24"/>
          <w:szCs w:val="24"/>
          <w:lang w:eastAsia="bg-BG"/>
        </w:rPr>
        <w:t xml:space="preserve">за секция 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№104100003- </w:t>
      </w:r>
      <w:r w:rsidR="00661085">
        <w:rPr>
          <w:rFonts w:ascii="Times New Roman" w:eastAsia="Times New Roman" w:hAnsi="Times New Roman"/>
          <w:sz w:val="24"/>
          <w:szCs w:val="24"/>
          <w:lang w:eastAsia="bg-BG"/>
        </w:rPr>
        <w:t>760 бр.</w:t>
      </w:r>
    </w:p>
    <w:p w:rsidR="00D709A3" w:rsidRPr="00F13877" w:rsidRDefault="0066108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секция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№104100004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89 бр.</w:t>
      </w:r>
    </w:p>
    <w:p w:rsidR="00D709A3" w:rsidRPr="00F13877" w:rsidRDefault="0066108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за секция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№104100005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49 бр.</w:t>
      </w:r>
    </w:p>
    <w:p w:rsidR="00D709A3" w:rsidRPr="00F13877" w:rsidRDefault="00AF3D7D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>за сек</w:t>
      </w:r>
      <w:r w:rsidR="00661085">
        <w:rPr>
          <w:rFonts w:ascii="Times New Roman" w:eastAsia="Times New Roman" w:hAnsi="Times New Roman"/>
          <w:sz w:val="24"/>
          <w:szCs w:val="24"/>
          <w:lang w:eastAsia="bg-BG"/>
        </w:rPr>
        <w:t>ция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№104100006- </w:t>
      </w:r>
      <w:r w:rsidR="00661085">
        <w:rPr>
          <w:rFonts w:ascii="Times New Roman" w:eastAsia="Times New Roman" w:hAnsi="Times New Roman"/>
          <w:sz w:val="24"/>
          <w:szCs w:val="24"/>
          <w:lang w:eastAsia="bg-BG"/>
        </w:rPr>
        <w:t>795 бр.</w:t>
      </w:r>
    </w:p>
    <w:p w:rsidR="00D709A3" w:rsidRPr="00F13877" w:rsidRDefault="00AF3D7D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61085">
        <w:rPr>
          <w:rFonts w:ascii="Times New Roman" w:eastAsia="Times New Roman" w:hAnsi="Times New Roman"/>
          <w:sz w:val="24"/>
          <w:szCs w:val="24"/>
          <w:lang w:eastAsia="bg-BG"/>
        </w:rPr>
        <w:t>за секция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№104100007- </w:t>
      </w:r>
      <w:r w:rsidR="00661085">
        <w:rPr>
          <w:rFonts w:ascii="Times New Roman" w:eastAsia="Times New Roman" w:hAnsi="Times New Roman"/>
          <w:sz w:val="24"/>
          <w:szCs w:val="24"/>
          <w:lang w:eastAsia="bg-BG"/>
        </w:rPr>
        <w:t>848 бр.</w:t>
      </w:r>
    </w:p>
    <w:p w:rsidR="00D709A3" w:rsidRPr="00F13877" w:rsidRDefault="0066108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секция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№104100008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45 бр.</w:t>
      </w:r>
    </w:p>
    <w:p w:rsidR="00D709A3" w:rsidRPr="00493FC4" w:rsidRDefault="00661085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секция</w:t>
      </w:r>
      <w:r w:rsidR="00D709A3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№104100009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60 бр.</w:t>
      </w:r>
    </w:p>
    <w:p w:rsidR="00D92CC4" w:rsidRPr="00F13877" w:rsidRDefault="00D92CC4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  <w:rPr>
          <w:highlight w:val="yellow"/>
        </w:rPr>
      </w:pPr>
      <w:r w:rsidRPr="00F13877">
        <w:t>След проведено обсъждане на основание чл. 85, ал. 7 от Изборния кодекс се проведе гласуване:</w:t>
      </w:r>
    </w:p>
    <w:p w:rsidR="00D92CC4" w:rsidRPr="00F13877" w:rsidRDefault="00D92CC4" w:rsidP="00F16939">
      <w:pPr>
        <w:pStyle w:val="NormalWeb"/>
        <w:shd w:val="clear" w:color="auto" w:fill="FFFFFF"/>
        <w:spacing w:before="0" w:beforeAutospacing="0" w:after="130" w:afterAutospacing="0" w:line="276" w:lineRule="auto"/>
        <w:ind w:firstLine="706"/>
        <w:jc w:val="both"/>
      </w:pPr>
      <w:r w:rsidRPr="00F13877">
        <w:t xml:space="preserve">Гласували 11 членове на ОИК: „за" 11 - </w:t>
      </w:r>
      <w:r w:rsidRPr="00F13877">
        <w:rPr>
          <w:u w:val="single"/>
        </w:rPr>
        <w:t>Гласували поименно:</w:t>
      </w:r>
      <w:r w:rsidRPr="00F13877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:rsidR="00D92CC4" w:rsidRPr="00D92CC4" w:rsidRDefault="00D92CC4" w:rsidP="00A3447E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:rsidR="00D64251" w:rsidRPr="00F13877" w:rsidRDefault="00D64251" w:rsidP="00A3447E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F13877">
        <w:t>На  основание чл.87, ал.1, т.1, чл.92, ал.1, ал.3, ал.4, ал.6, ал.8 и ал.9 от Изборния кодекс, Решение на ЦИК №1029-МИ/10.09.2019г. и Заповед №РД-08-531/23.08.2019 год. на кмета на Община Сапарева баня- за образуване на 9 избирателни секции на територията на О</w:t>
      </w:r>
      <w:r w:rsidR="00C416C4">
        <w:t>бщина Сапарева баня, с вх. №002</w:t>
      </w:r>
      <w:r w:rsidRPr="00F13877">
        <w:rPr>
          <w:lang w:val="en-US"/>
        </w:rPr>
        <w:t>/</w:t>
      </w:r>
      <w:r w:rsidRPr="00F13877">
        <w:t>09.09.2019 год. на ОИК, Общинска избирателна комисия Сапарева баня взе следното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022-МИ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 ОПРЕДЕЛЯ общ брой от 77 членове на СИК, включително председател, зам.-председател и  секретар, разпределени в 9 секции, както следва: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1.1. за секции №104100001- </w:t>
      </w:r>
      <w:r w:rsidRPr="00F1387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bg-BG"/>
        </w:rPr>
        <w:t>7 члена;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2. за секции №104100002- 9 члена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3. за секции №104100003- 9 члена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4. за секции №104100004- 9 члена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5. за секции №104100005- 9 члена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6. за секции №104100006- 9 члена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7. за секции №104100007- 9 члена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8. за секции №104100008- 9 члена</w:t>
      </w:r>
    </w:p>
    <w:p w:rsidR="00A87F10" w:rsidRPr="00F13877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1.9. за секции №104100009- 7 члена</w:t>
      </w:r>
    </w:p>
    <w:p w:rsidR="00A87F10" w:rsidRDefault="00A87F10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="00242A5A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Разпределя членовете на СИК според квотите на парламентарно представените партии и коалиции както и квотите на партиите и коалициите, с чиито кандидатски листи има избрани членове на Европейския парламент, при произвеждане на изборите за общински съветници и кметове на 27 октомври 2019 г.</w:t>
      </w:r>
      <w:r w:rsidR="00D709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съгласно следната таблица:</w:t>
      </w:r>
    </w:p>
    <w:p w:rsidR="0051616A" w:rsidRDefault="0051616A" w:rsidP="00F16939">
      <w:pPr>
        <w:shd w:val="clear" w:color="auto" w:fill="FFFFFF"/>
        <w:suppressAutoHyphens/>
        <w:autoSpaceDN w:val="0"/>
        <w:spacing w:after="150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2040"/>
        <w:gridCol w:w="2057"/>
        <w:gridCol w:w="2043"/>
      </w:tblGrid>
      <w:tr w:rsidR="0051616A" w:rsidTr="0051616A">
        <w:trPr>
          <w:jc w:val="center"/>
        </w:trPr>
        <w:tc>
          <w:tcPr>
            <w:tcW w:w="3145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</w:pPr>
            <w:r w:rsidRPr="00F16939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lastRenderedPageBreak/>
              <w:t>Партия/Коалиция</w:t>
            </w:r>
          </w:p>
        </w:tc>
        <w:tc>
          <w:tcPr>
            <w:tcW w:w="2040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16939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Общ брой членове на СИК</w:t>
            </w:r>
          </w:p>
        </w:tc>
        <w:tc>
          <w:tcPr>
            <w:tcW w:w="2057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16939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Общ брой членове в  ръководство</w:t>
            </w:r>
          </w:p>
        </w:tc>
        <w:tc>
          <w:tcPr>
            <w:tcW w:w="2043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16939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Членове</w:t>
            </w:r>
          </w:p>
        </w:tc>
      </w:tr>
      <w:tr w:rsidR="0051616A" w:rsidTr="0051616A">
        <w:trPr>
          <w:jc w:val="center"/>
        </w:trPr>
        <w:tc>
          <w:tcPr>
            <w:tcW w:w="3145" w:type="dxa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16939">
              <w:rPr>
                <w:rFonts w:ascii="Times New Roman" w:hAnsi="Times New Roman"/>
                <w:sz w:val="26"/>
                <w:szCs w:val="26"/>
                <w:lang w:eastAsia="bg-BG"/>
              </w:rPr>
              <w:t>Партия ГЕРБ</w:t>
            </w:r>
          </w:p>
        </w:tc>
        <w:tc>
          <w:tcPr>
            <w:tcW w:w="2040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057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43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51616A" w:rsidTr="0051616A">
        <w:trPr>
          <w:jc w:val="center"/>
        </w:trPr>
        <w:tc>
          <w:tcPr>
            <w:tcW w:w="3145" w:type="dxa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F16939">
              <w:rPr>
                <w:rFonts w:ascii="Times New Roman" w:hAnsi="Times New Roman"/>
                <w:sz w:val="26"/>
                <w:szCs w:val="26"/>
                <w:lang w:eastAsia="bg-BG"/>
              </w:rPr>
              <w:t>Коалиция БСП ЗА БЪЛГАРИЯ</w:t>
            </w:r>
          </w:p>
        </w:tc>
        <w:tc>
          <w:tcPr>
            <w:tcW w:w="2040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057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43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51616A" w:rsidTr="0051616A">
        <w:trPr>
          <w:jc w:val="center"/>
        </w:trPr>
        <w:tc>
          <w:tcPr>
            <w:tcW w:w="3145" w:type="dxa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F16939">
              <w:rPr>
                <w:rFonts w:ascii="Times New Roman" w:hAnsi="Times New Roman"/>
                <w:sz w:val="26"/>
                <w:szCs w:val="26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040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57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43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1616A" w:rsidTr="0051616A">
        <w:trPr>
          <w:jc w:val="center"/>
        </w:trPr>
        <w:tc>
          <w:tcPr>
            <w:tcW w:w="3145" w:type="dxa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F16939">
              <w:rPr>
                <w:rFonts w:ascii="Times New Roman" w:hAnsi="Times New Roman"/>
                <w:sz w:val="26"/>
                <w:szCs w:val="26"/>
                <w:lang w:eastAsia="bg-BG"/>
              </w:rPr>
              <w:t>Партия ДПС</w:t>
            </w:r>
          </w:p>
        </w:tc>
        <w:tc>
          <w:tcPr>
            <w:tcW w:w="2040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57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43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1616A" w:rsidTr="0051616A">
        <w:trPr>
          <w:jc w:val="center"/>
        </w:trPr>
        <w:tc>
          <w:tcPr>
            <w:tcW w:w="3145" w:type="dxa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F16939">
              <w:rPr>
                <w:rFonts w:ascii="Times New Roman" w:hAnsi="Times New Roman"/>
                <w:sz w:val="26"/>
                <w:szCs w:val="26"/>
                <w:lang w:eastAsia="bg-BG"/>
              </w:rPr>
              <w:t>Партия ВОЛЯ</w:t>
            </w:r>
          </w:p>
        </w:tc>
        <w:tc>
          <w:tcPr>
            <w:tcW w:w="2040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57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43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1616A" w:rsidTr="0051616A">
        <w:trPr>
          <w:jc w:val="center"/>
        </w:trPr>
        <w:tc>
          <w:tcPr>
            <w:tcW w:w="3145" w:type="dxa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16939">
              <w:rPr>
                <w:rFonts w:ascii="Times New Roman" w:hAnsi="Times New Roman"/>
                <w:sz w:val="26"/>
                <w:szCs w:val="26"/>
                <w:lang w:eastAsia="bg-BG"/>
              </w:rPr>
              <w:t>КП Демократична България</w:t>
            </w:r>
          </w:p>
        </w:tc>
        <w:tc>
          <w:tcPr>
            <w:tcW w:w="2040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57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43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1616A" w:rsidTr="0051616A">
        <w:trPr>
          <w:jc w:val="center"/>
        </w:trPr>
        <w:tc>
          <w:tcPr>
            <w:tcW w:w="3145" w:type="dxa"/>
          </w:tcPr>
          <w:p w:rsidR="0051616A" w:rsidRPr="00F16939" w:rsidRDefault="0051616A" w:rsidP="00F16939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16939">
              <w:rPr>
                <w:rFonts w:ascii="Times New Roman" w:hAnsi="Times New Roman"/>
                <w:b/>
                <w:bCs/>
                <w:sz w:val="26"/>
                <w:szCs w:val="26"/>
                <w:lang w:eastAsia="bg-BG"/>
              </w:rPr>
              <w:t>Общо</w:t>
            </w:r>
          </w:p>
        </w:tc>
        <w:tc>
          <w:tcPr>
            <w:tcW w:w="2040" w:type="dxa"/>
            <w:vAlign w:val="center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939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2057" w:type="dxa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43" w:type="dxa"/>
          </w:tcPr>
          <w:p w:rsidR="0051616A" w:rsidRPr="00F16939" w:rsidRDefault="0051616A" w:rsidP="00F16939">
            <w:pPr>
              <w:suppressAutoHyphens/>
              <w:autoSpaceDN w:val="0"/>
              <w:spacing w:after="15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87F10" w:rsidRPr="00F13877" w:rsidRDefault="00A87F10" w:rsidP="00F16939">
      <w:pPr>
        <w:shd w:val="clear" w:color="auto" w:fill="FFFFFF"/>
        <w:autoSpaceDN w:val="0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</w:p>
    <w:p w:rsidR="00A87F10" w:rsidRDefault="00A87F10" w:rsidP="00F16939">
      <w:pPr>
        <w:shd w:val="clear" w:color="auto" w:fill="FFFFFF"/>
        <w:autoSpaceDN w:val="0"/>
        <w:spacing w:after="15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="00242A5A" w:rsidRPr="00F138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Квотното разпределение на членовете (в т.ч. и ръководството) в СИК според числения състав на отделните комисии (9- или 7- членни)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 се извършва съгласно протокола от проведените консултации по чл. 91, ал. 6 от ИК, а в случаите, когато не е постигнато съгласие – от ОИК </w:t>
      </w:r>
      <w:r w:rsidR="00563B88" w:rsidRPr="00F1387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63B88" w:rsidRPr="00F1387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апарева баня </w:t>
      </w:r>
      <w:r w:rsidRPr="00F1387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 чл. 91, ал. 12 от ИК.</w:t>
      </w:r>
    </w:p>
    <w:p w:rsidR="00D136AF" w:rsidRPr="00F13877" w:rsidRDefault="00D136AF" w:rsidP="00F16939">
      <w:pPr>
        <w:shd w:val="clear" w:color="auto" w:fill="FFFFFF"/>
        <w:autoSpaceDN w:val="0"/>
        <w:spacing w:after="150"/>
        <w:ind w:firstLine="708"/>
        <w:jc w:val="both"/>
        <w:rPr>
          <w:lang w:val="en-US"/>
        </w:rPr>
      </w:pPr>
    </w:p>
    <w:p w:rsidR="00A87F10" w:rsidRPr="00F13877" w:rsidRDefault="00A87F10" w:rsidP="00F16939">
      <w:pPr>
        <w:suppressAutoHyphens/>
        <w:autoSpaceDN w:val="0"/>
        <w:spacing w:before="100" w:after="100"/>
        <w:ind w:firstLine="708"/>
        <w:jc w:val="both"/>
        <w:textAlignment w:val="baseline"/>
        <w:rPr>
          <w:lang w:val="en-US"/>
        </w:rPr>
      </w:pPr>
      <w:r w:rsidRPr="00F13877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Решението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обжалване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ЦИК</w:t>
      </w:r>
      <w:r w:rsidR="000F7962" w:rsidRPr="00F13877">
        <w:rPr>
          <w:rFonts w:ascii="Times New Roman" w:hAnsi="Times New Roman"/>
          <w:sz w:val="24"/>
          <w:szCs w:val="24"/>
        </w:rPr>
        <w:t>,</w:t>
      </w:r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чрез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Общинск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Сапарева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баня</w:t>
      </w:r>
      <w:proofErr w:type="spellEnd"/>
      <w:r w:rsidR="000F7962" w:rsidRPr="00F13877">
        <w:rPr>
          <w:rFonts w:ascii="Times New Roman" w:hAnsi="Times New Roman"/>
          <w:sz w:val="24"/>
          <w:szCs w:val="24"/>
        </w:rPr>
        <w:t>,</w:t>
      </w:r>
      <w:r w:rsidRPr="00F13877">
        <w:rPr>
          <w:rFonts w:ascii="Times New Roman" w:hAnsi="Times New Roman"/>
          <w:sz w:val="24"/>
          <w:szCs w:val="24"/>
          <w:lang w:val="en-US"/>
        </w:rPr>
        <w:t xml:space="preserve"> в 3-дневен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обявяването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3877"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 w:rsidRPr="00F13877">
        <w:rPr>
          <w:rFonts w:ascii="Times New Roman" w:hAnsi="Times New Roman"/>
          <w:sz w:val="24"/>
          <w:szCs w:val="24"/>
          <w:lang w:val="en-US"/>
        </w:rPr>
        <w:t>.</w:t>
      </w:r>
    </w:p>
    <w:p w:rsidR="002324C2" w:rsidRPr="00F13877" w:rsidRDefault="002324C2" w:rsidP="00F16939">
      <w:pPr>
        <w:pStyle w:val="NormalWeb"/>
        <w:shd w:val="clear" w:color="auto" w:fill="FFFFFF"/>
        <w:spacing w:line="276" w:lineRule="auto"/>
        <w:ind w:firstLine="706"/>
        <w:jc w:val="both"/>
      </w:pPr>
      <w:r w:rsidRPr="00F13877">
        <w:t>Председателят закри заседанието в 1</w:t>
      </w:r>
      <w:r w:rsidR="00D64251" w:rsidRPr="00F13877">
        <w:t>8</w:t>
      </w:r>
      <w:r w:rsidRPr="00F13877">
        <w:t>:</w:t>
      </w:r>
      <w:r w:rsidR="00D64251" w:rsidRPr="00F13877">
        <w:t>0</w:t>
      </w:r>
      <w:r w:rsidRPr="00F13877">
        <w:t>0 ч.</w:t>
      </w:r>
    </w:p>
    <w:p w:rsidR="002324C2" w:rsidRPr="00F13877" w:rsidRDefault="002324C2" w:rsidP="00F169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4C2" w:rsidRPr="00F13877" w:rsidRDefault="002324C2" w:rsidP="00F169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 xml:space="preserve">Председател:.......................... </w:t>
      </w:r>
    </w:p>
    <w:p w:rsidR="002324C2" w:rsidRPr="00F13877" w:rsidRDefault="002324C2" w:rsidP="00F1693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 xml:space="preserve">/Илияна Базиргянова/ </w:t>
      </w:r>
    </w:p>
    <w:p w:rsidR="002324C2" w:rsidRPr="00F13877" w:rsidRDefault="002324C2" w:rsidP="00F169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4C2" w:rsidRPr="00F13877" w:rsidRDefault="002324C2" w:rsidP="00F169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4C2" w:rsidRPr="00F13877" w:rsidRDefault="002324C2" w:rsidP="00F169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3877">
        <w:rPr>
          <w:rFonts w:ascii="Times New Roman" w:hAnsi="Times New Roman"/>
          <w:sz w:val="24"/>
          <w:szCs w:val="24"/>
        </w:rPr>
        <w:t>Секретар:.................................</w:t>
      </w:r>
    </w:p>
    <w:p w:rsidR="002324C2" w:rsidRPr="00F13877" w:rsidRDefault="002324C2" w:rsidP="00F16939">
      <w:pPr>
        <w:spacing w:after="0"/>
        <w:ind w:left="708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13877">
        <w:rPr>
          <w:rFonts w:ascii="Times New Roman" w:hAnsi="Times New Roman"/>
          <w:sz w:val="24"/>
          <w:szCs w:val="24"/>
        </w:rPr>
        <w:t>/Катя Димитрова/</w:t>
      </w:r>
    </w:p>
    <w:p w:rsidR="00173C9B" w:rsidRPr="009C5DDD" w:rsidRDefault="00173C9B" w:rsidP="00F1693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73C9B" w:rsidRPr="009C5DDD" w:rsidSect="001008BC">
      <w:pgSz w:w="12240" w:h="15840" w:code="1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AFC"/>
    <w:multiLevelType w:val="hybridMultilevel"/>
    <w:tmpl w:val="8ED4C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80CEE"/>
    <w:multiLevelType w:val="hybridMultilevel"/>
    <w:tmpl w:val="E7147688"/>
    <w:lvl w:ilvl="0" w:tplc="F5486772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  <w:bCs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238E2"/>
    <w:multiLevelType w:val="hybridMultilevel"/>
    <w:tmpl w:val="F338719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421627"/>
    <w:multiLevelType w:val="hybridMultilevel"/>
    <w:tmpl w:val="50F2DA60"/>
    <w:lvl w:ilvl="0" w:tplc="F5486772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  <w:bCs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1A3689"/>
    <w:multiLevelType w:val="hybridMultilevel"/>
    <w:tmpl w:val="338CF6BA"/>
    <w:lvl w:ilvl="0" w:tplc="F5486772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  <w:bCs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037CE"/>
    <w:multiLevelType w:val="hybridMultilevel"/>
    <w:tmpl w:val="A76A01EE"/>
    <w:lvl w:ilvl="0" w:tplc="F5486772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  <w:bCs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703E96"/>
    <w:multiLevelType w:val="hybridMultilevel"/>
    <w:tmpl w:val="13C6D61C"/>
    <w:lvl w:ilvl="0" w:tplc="BDB0B2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0249E"/>
    <w:multiLevelType w:val="hybridMultilevel"/>
    <w:tmpl w:val="12FEDD5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C2"/>
    <w:rsid w:val="000032DC"/>
    <w:rsid w:val="00006C13"/>
    <w:rsid w:val="00026884"/>
    <w:rsid w:val="00027A83"/>
    <w:rsid w:val="0003683A"/>
    <w:rsid w:val="000468FF"/>
    <w:rsid w:val="000626D1"/>
    <w:rsid w:val="00067260"/>
    <w:rsid w:val="000707A1"/>
    <w:rsid w:val="000735B5"/>
    <w:rsid w:val="000C23E3"/>
    <w:rsid w:val="000C58EE"/>
    <w:rsid w:val="000F0EF6"/>
    <w:rsid w:val="000F7962"/>
    <w:rsid w:val="001008BC"/>
    <w:rsid w:val="00126C54"/>
    <w:rsid w:val="001453CA"/>
    <w:rsid w:val="00173C9B"/>
    <w:rsid w:val="00185DF8"/>
    <w:rsid w:val="00187F1E"/>
    <w:rsid w:val="001F177B"/>
    <w:rsid w:val="001F73B8"/>
    <w:rsid w:val="0020367C"/>
    <w:rsid w:val="00210AA9"/>
    <w:rsid w:val="002324C2"/>
    <w:rsid w:val="00242A5A"/>
    <w:rsid w:val="00242ED9"/>
    <w:rsid w:val="00250C6E"/>
    <w:rsid w:val="002523E5"/>
    <w:rsid w:val="002542AC"/>
    <w:rsid w:val="00254BFE"/>
    <w:rsid w:val="00256DF8"/>
    <w:rsid w:val="0026520A"/>
    <w:rsid w:val="00266189"/>
    <w:rsid w:val="00276089"/>
    <w:rsid w:val="002B4D03"/>
    <w:rsid w:val="002E1C8F"/>
    <w:rsid w:val="002E6B95"/>
    <w:rsid w:val="002E7E99"/>
    <w:rsid w:val="002F710B"/>
    <w:rsid w:val="00311A0C"/>
    <w:rsid w:val="0031447E"/>
    <w:rsid w:val="00315133"/>
    <w:rsid w:val="00337EC8"/>
    <w:rsid w:val="003564E8"/>
    <w:rsid w:val="00357553"/>
    <w:rsid w:val="00361322"/>
    <w:rsid w:val="003623A2"/>
    <w:rsid w:val="0038231B"/>
    <w:rsid w:val="00384C4F"/>
    <w:rsid w:val="003911B1"/>
    <w:rsid w:val="003D7126"/>
    <w:rsid w:val="004063FF"/>
    <w:rsid w:val="004262BB"/>
    <w:rsid w:val="00450B44"/>
    <w:rsid w:val="00450C5E"/>
    <w:rsid w:val="0045140D"/>
    <w:rsid w:val="00466C00"/>
    <w:rsid w:val="00481CED"/>
    <w:rsid w:val="00493FC4"/>
    <w:rsid w:val="004B3E1C"/>
    <w:rsid w:val="004C1342"/>
    <w:rsid w:val="004C66D3"/>
    <w:rsid w:val="004D4650"/>
    <w:rsid w:val="004D755D"/>
    <w:rsid w:val="004E1273"/>
    <w:rsid w:val="004F2D36"/>
    <w:rsid w:val="005044C0"/>
    <w:rsid w:val="0051616A"/>
    <w:rsid w:val="00522048"/>
    <w:rsid w:val="005303A2"/>
    <w:rsid w:val="00563B88"/>
    <w:rsid w:val="00564969"/>
    <w:rsid w:val="0056522E"/>
    <w:rsid w:val="00583B82"/>
    <w:rsid w:val="005905B1"/>
    <w:rsid w:val="005B0169"/>
    <w:rsid w:val="005B48AC"/>
    <w:rsid w:val="005C4C0F"/>
    <w:rsid w:val="005E1545"/>
    <w:rsid w:val="005F5A6B"/>
    <w:rsid w:val="005F7C74"/>
    <w:rsid w:val="00612EE6"/>
    <w:rsid w:val="00632966"/>
    <w:rsid w:val="006509C8"/>
    <w:rsid w:val="00661085"/>
    <w:rsid w:val="00686C95"/>
    <w:rsid w:val="006A3CDF"/>
    <w:rsid w:val="006A46DD"/>
    <w:rsid w:val="006A6172"/>
    <w:rsid w:val="006D3379"/>
    <w:rsid w:val="006D5489"/>
    <w:rsid w:val="006F210E"/>
    <w:rsid w:val="006F4810"/>
    <w:rsid w:val="006F48BF"/>
    <w:rsid w:val="006F4B4D"/>
    <w:rsid w:val="006F7898"/>
    <w:rsid w:val="007053D4"/>
    <w:rsid w:val="00705EC9"/>
    <w:rsid w:val="00730DF0"/>
    <w:rsid w:val="007340FE"/>
    <w:rsid w:val="007462CE"/>
    <w:rsid w:val="0077760C"/>
    <w:rsid w:val="007C7802"/>
    <w:rsid w:val="007E2CBC"/>
    <w:rsid w:val="008163CC"/>
    <w:rsid w:val="00836ED9"/>
    <w:rsid w:val="00845B59"/>
    <w:rsid w:val="008535AA"/>
    <w:rsid w:val="00890BAC"/>
    <w:rsid w:val="008A0CB1"/>
    <w:rsid w:val="008A1E03"/>
    <w:rsid w:val="008A570F"/>
    <w:rsid w:val="008E0EE9"/>
    <w:rsid w:val="008E6E0F"/>
    <w:rsid w:val="008F2D77"/>
    <w:rsid w:val="00916CA3"/>
    <w:rsid w:val="00920B3C"/>
    <w:rsid w:val="00925D4D"/>
    <w:rsid w:val="0093546C"/>
    <w:rsid w:val="00943675"/>
    <w:rsid w:val="0099235E"/>
    <w:rsid w:val="00994B45"/>
    <w:rsid w:val="009A0190"/>
    <w:rsid w:val="009A45BC"/>
    <w:rsid w:val="009B2600"/>
    <w:rsid w:val="009C5DDD"/>
    <w:rsid w:val="009E1C1A"/>
    <w:rsid w:val="009E7BFE"/>
    <w:rsid w:val="00A035EF"/>
    <w:rsid w:val="00A3447E"/>
    <w:rsid w:val="00A3466D"/>
    <w:rsid w:val="00A36A5C"/>
    <w:rsid w:val="00A45079"/>
    <w:rsid w:val="00A64852"/>
    <w:rsid w:val="00A87F10"/>
    <w:rsid w:val="00AD3389"/>
    <w:rsid w:val="00AE4ABC"/>
    <w:rsid w:val="00AF3D7D"/>
    <w:rsid w:val="00B15F7F"/>
    <w:rsid w:val="00B2130B"/>
    <w:rsid w:val="00B262E5"/>
    <w:rsid w:val="00B43C1E"/>
    <w:rsid w:val="00B52F81"/>
    <w:rsid w:val="00B61324"/>
    <w:rsid w:val="00B67746"/>
    <w:rsid w:val="00B71271"/>
    <w:rsid w:val="00B71321"/>
    <w:rsid w:val="00B7239A"/>
    <w:rsid w:val="00B8245B"/>
    <w:rsid w:val="00BB3AE9"/>
    <w:rsid w:val="00BB4054"/>
    <w:rsid w:val="00BE68FA"/>
    <w:rsid w:val="00C26B37"/>
    <w:rsid w:val="00C416C4"/>
    <w:rsid w:val="00C5594E"/>
    <w:rsid w:val="00C67D1D"/>
    <w:rsid w:val="00C730A3"/>
    <w:rsid w:val="00C9153F"/>
    <w:rsid w:val="00CA5130"/>
    <w:rsid w:val="00CC07B2"/>
    <w:rsid w:val="00CF4F19"/>
    <w:rsid w:val="00CF592A"/>
    <w:rsid w:val="00D136AF"/>
    <w:rsid w:val="00D2004A"/>
    <w:rsid w:val="00D44155"/>
    <w:rsid w:val="00D4542E"/>
    <w:rsid w:val="00D4590C"/>
    <w:rsid w:val="00D4739A"/>
    <w:rsid w:val="00D50E6B"/>
    <w:rsid w:val="00D64251"/>
    <w:rsid w:val="00D709A3"/>
    <w:rsid w:val="00D91AEE"/>
    <w:rsid w:val="00D92CC4"/>
    <w:rsid w:val="00DC7410"/>
    <w:rsid w:val="00E057F6"/>
    <w:rsid w:val="00E41C1B"/>
    <w:rsid w:val="00E47B65"/>
    <w:rsid w:val="00E639F2"/>
    <w:rsid w:val="00E63D60"/>
    <w:rsid w:val="00E779F5"/>
    <w:rsid w:val="00E800BF"/>
    <w:rsid w:val="00E929CD"/>
    <w:rsid w:val="00EA1A54"/>
    <w:rsid w:val="00EC022E"/>
    <w:rsid w:val="00EE6DBE"/>
    <w:rsid w:val="00EF7F96"/>
    <w:rsid w:val="00F0682F"/>
    <w:rsid w:val="00F1382E"/>
    <w:rsid w:val="00F13877"/>
    <w:rsid w:val="00F16939"/>
    <w:rsid w:val="00F33F2F"/>
    <w:rsid w:val="00F34A64"/>
    <w:rsid w:val="00F35A95"/>
    <w:rsid w:val="00F365B2"/>
    <w:rsid w:val="00F458B9"/>
    <w:rsid w:val="00F97E25"/>
    <w:rsid w:val="00FB705C"/>
    <w:rsid w:val="00FE1E81"/>
    <w:rsid w:val="00FF38C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E8CF7"/>
  <w15:chartTrackingRefBased/>
  <w15:docId w15:val="{D0C854BF-5938-438F-B763-FDBAD35B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C2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2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2324C2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customStyle="1" w:styleId="ListParagraph1">
    <w:name w:val="List Paragraph1"/>
    <w:basedOn w:val="Normal"/>
    <w:uiPriority w:val="34"/>
    <w:qFormat/>
    <w:rsid w:val="002324C2"/>
    <w:pPr>
      <w:ind w:left="720"/>
      <w:contextualSpacing/>
    </w:pPr>
  </w:style>
  <w:style w:type="character" w:customStyle="1" w:styleId="alcapt1">
    <w:name w:val="al_capt1"/>
    <w:rsid w:val="002324C2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2324C2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2324C2"/>
    <w:rPr>
      <w:b/>
      <w:bCs/>
    </w:rPr>
  </w:style>
  <w:style w:type="paragraph" w:styleId="ListParagraph">
    <w:name w:val="List Paragraph"/>
    <w:basedOn w:val="Normal"/>
    <w:uiPriority w:val="34"/>
    <w:qFormat/>
    <w:rsid w:val="007E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95"/>
    <w:rPr>
      <w:rFonts w:ascii="Segoe UI" w:eastAsia="Calibri" w:hAnsi="Segoe UI" w:cs="Segoe UI"/>
      <w:sz w:val="18"/>
      <w:szCs w:val="18"/>
      <w:lang w:val="bg-BG"/>
    </w:rPr>
  </w:style>
  <w:style w:type="table" w:styleId="TableGrid">
    <w:name w:val="Table Grid"/>
    <w:basedOn w:val="TableNormal"/>
    <w:uiPriority w:val="39"/>
    <w:rsid w:val="0051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1E8C-DF3A-44B7-B43D-85535EF7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1</cp:lastModifiedBy>
  <cp:revision>293</cp:revision>
  <cp:lastPrinted>2019-09-13T06:03:00Z</cp:lastPrinted>
  <dcterms:created xsi:type="dcterms:W3CDTF">2019-09-12T21:29:00Z</dcterms:created>
  <dcterms:modified xsi:type="dcterms:W3CDTF">2019-09-13T06:40:00Z</dcterms:modified>
</cp:coreProperties>
</file>